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1E467" w14:textId="7CDCC900" w:rsidR="008B7D49" w:rsidRPr="00DE54EA" w:rsidRDefault="007A59AE" w:rsidP="00E3582D">
      <w:pPr>
        <w:widowControl w:val="0"/>
        <w:ind w:firstLine="454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8240" behindDoc="1" locked="0" layoutInCell="1" allowOverlap="1" wp14:anchorId="4D6C2545" wp14:editId="0F4664BE">
            <wp:simplePos x="0" y="0"/>
            <wp:positionH relativeFrom="column">
              <wp:posOffset>-650240</wp:posOffset>
            </wp:positionH>
            <wp:positionV relativeFrom="paragraph">
              <wp:posOffset>-720090</wp:posOffset>
            </wp:positionV>
            <wp:extent cx="7378700" cy="1441450"/>
            <wp:effectExtent l="0" t="0" r="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анер для листовок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532" cy="1446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FD453" w14:textId="46D8ADA3" w:rsidR="00AA026E" w:rsidRDefault="00AA026E" w:rsidP="00283A60">
      <w:pPr>
        <w:widowControl w:val="0"/>
        <w:autoSpaceDE w:val="0"/>
        <w:autoSpaceDN w:val="0"/>
        <w:adjustRightInd w:val="0"/>
        <w:rPr>
          <w:rFonts w:ascii="Tahoma" w:hAnsi="Tahoma" w:cs="Tahoma"/>
          <w:bCs/>
        </w:rPr>
      </w:pPr>
    </w:p>
    <w:p w14:paraId="5EED36C6" w14:textId="5DDE323D" w:rsidR="00EF0168" w:rsidRPr="007A59AE" w:rsidRDefault="00EF0168" w:rsidP="00596062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</w:p>
    <w:p w14:paraId="00F415D8" w14:textId="77777777" w:rsidR="008B7D49" w:rsidRPr="00DE54EA" w:rsidRDefault="008B7D49" w:rsidP="00E3582D">
      <w:pPr>
        <w:widowControl w:val="0"/>
        <w:ind w:firstLine="454"/>
        <w:rPr>
          <w:rFonts w:ascii="Tahoma" w:hAnsi="Tahoma" w:cs="Tahoma"/>
        </w:rPr>
      </w:pPr>
    </w:p>
    <w:p w14:paraId="2EF6AB74" w14:textId="77777777" w:rsidR="008B7D49" w:rsidRPr="007A59AE" w:rsidRDefault="008B7D49" w:rsidP="00E3582D">
      <w:pPr>
        <w:widowControl w:val="0"/>
        <w:ind w:firstLine="454"/>
        <w:rPr>
          <w:rFonts w:ascii="Arial" w:hAnsi="Arial" w:cs="Arial"/>
          <w:sz w:val="24"/>
          <w:szCs w:val="24"/>
        </w:rPr>
      </w:pPr>
    </w:p>
    <w:p w14:paraId="481C4C85" w14:textId="5E0465E6" w:rsidR="008B7D49" w:rsidRPr="007A59AE" w:rsidRDefault="000B6B70" w:rsidP="00E3582D">
      <w:pPr>
        <w:widowControl w:val="0"/>
        <w:ind w:firstLine="45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правительный бланк</w:t>
      </w:r>
      <w:bookmarkStart w:id="0" w:name="_GoBack"/>
      <w:bookmarkEnd w:id="0"/>
    </w:p>
    <w:p w14:paraId="0A2BB23D" w14:textId="5D421C32" w:rsidR="008B7D49" w:rsidRPr="007A59AE" w:rsidRDefault="001C303C" w:rsidP="00E3582D">
      <w:pPr>
        <w:widowControl w:val="0"/>
        <w:ind w:firstLine="454"/>
        <w:jc w:val="center"/>
        <w:rPr>
          <w:rFonts w:ascii="Arial" w:hAnsi="Arial" w:cs="Arial"/>
          <w:sz w:val="24"/>
          <w:szCs w:val="24"/>
        </w:rPr>
      </w:pPr>
      <w:r w:rsidRPr="007A59AE">
        <w:rPr>
          <w:rFonts w:ascii="Arial" w:hAnsi="Arial" w:cs="Arial"/>
          <w:sz w:val="24"/>
          <w:szCs w:val="24"/>
        </w:rPr>
        <w:t xml:space="preserve">к Договору № </w:t>
      </w:r>
      <w:r w:rsidR="00552D5D">
        <w:rPr>
          <w:rFonts w:ascii="Arial" w:hAnsi="Arial" w:cs="Arial"/>
          <w:sz w:val="24"/>
          <w:szCs w:val="24"/>
        </w:rPr>
        <w:t>2295</w:t>
      </w:r>
      <w:r w:rsidR="00252BC8" w:rsidRPr="007A59AE">
        <w:rPr>
          <w:rFonts w:ascii="Arial" w:hAnsi="Arial" w:cs="Arial"/>
          <w:sz w:val="24"/>
          <w:szCs w:val="24"/>
        </w:rPr>
        <w:t xml:space="preserve"> от </w:t>
      </w:r>
      <w:r w:rsidR="009C69CC" w:rsidRPr="007A59AE">
        <w:rPr>
          <w:rFonts w:ascii="Arial" w:hAnsi="Arial" w:cs="Arial"/>
          <w:sz w:val="24"/>
          <w:szCs w:val="24"/>
        </w:rPr>
        <w:t>31 января 2020</w:t>
      </w:r>
      <w:r w:rsidR="0060767D" w:rsidRPr="007A59AE">
        <w:rPr>
          <w:rFonts w:ascii="Arial" w:hAnsi="Arial" w:cs="Arial"/>
          <w:sz w:val="24"/>
          <w:szCs w:val="24"/>
        </w:rPr>
        <w:t xml:space="preserve"> г. на оказание</w:t>
      </w:r>
      <w:r w:rsidR="008B7D49" w:rsidRPr="007A59AE">
        <w:rPr>
          <w:rFonts w:ascii="Arial" w:hAnsi="Arial" w:cs="Arial"/>
          <w:sz w:val="24"/>
          <w:szCs w:val="24"/>
        </w:rPr>
        <w:t xml:space="preserve"> медицинских услуг</w:t>
      </w:r>
    </w:p>
    <w:p w14:paraId="49619186" w14:textId="1303BF68" w:rsidR="008B7D49" w:rsidRDefault="008B7D49" w:rsidP="00E3582D">
      <w:pPr>
        <w:keepNext/>
        <w:widowControl w:val="0"/>
        <w:autoSpaceDE w:val="0"/>
        <w:autoSpaceDN w:val="0"/>
        <w:adjustRightInd w:val="0"/>
        <w:ind w:firstLine="454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D2C1B1" w14:textId="77777777" w:rsidR="007A59AE" w:rsidRPr="007A59AE" w:rsidRDefault="007A59AE" w:rsidP="00E3582D">
      <w:pPr>
        <w:keepNext/>
        <w:widowControl w:val="0"/>
        <w:autoSpaceDE w:val="0"/>
        <w:autoSpaceDN w:val="0"/>
        <w:adjustRightInd w:val="0"/>
        <w:ind w:firstLine="454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E6968D" w14:textId="605696AC" w:rsidR="00501DF9" w:rsidRPr="007A59AE" w:rsidRDefault="008B7D49" w:rsidP="007A59AE">
      <w:pPr>
        <w:ind w:firstLine="454"/>
        <w:jc w:val="both"/>
        <w:rPr>
          <w:rFonts w:ascii="Arial" w:hAnsi="Arial" w:cs="Arial"/>
          <w:sz w:val="24"/>
          <w:szCs w:val="24"/>
        </w:rPr>
      </w:pPr>
      <w:r w:rsidRPr="007A59AE">
        <w:rPr>
          <w:rFonts w:ascii="Arial" w:hAnsi="Arial" w:cs="Arial"/>
          <w:sz w:val="24"/>
          <w:szCs w:val="24"/>
        </w:rPr>
        <w:t>В соответств</w:t>
      </w:r>
      <w:r w:rsidR="00252BC8" w:rsidRPr="007A59AE">
        <w:rPr>
          <w:rFonts w:ascii="Arial" w:hAnsi="Arial" w:cs="Arial"/>
          <w:sz w:val="24"/>
          <w:szCs w:val="24"/>
        </w:rPr>
        <w:t>и</w:t>
      </w:r>
      <w:r w:rsidR="00552D5D">
        <w:rPr>
          <w:rFonts w:ascii="Arial" w:hAnsi="Arial" w:cs="Arial"/>
          <w:sz w:val="24"/>
          <w:szCs w:val="24"/>
        </w:rPr>
        <w:t>и с условиями Договора № 2295</w:t>
      </w:r>
      <w:r w:rsidR="00252BC8" w:rsidRPr="007A59AE">
        <w:rPr>
          <w:rFonts w:ascii="Arial" w:hAnsi="Arial" w:cs="Arial"/>
          <w:sz w:val="24"/>
          <w:szCs w:val="24"/>
        </w:rPr>
        <w:t xml:space="preserve"> от </w:t>
      </w:r>
      <w:r w:rsidR="009C69CC" w:rsidRPr="007A59AE">
        <w:rPr>
          <w:rFonts w:ascii="Arial" w:hAnsi="Arial" w:cs="Arial"/>
          <w:sz w:val="24"/>
          <w:szCs w:val="24"/>
        </w:rPr>
        <w:t>31.01.2020</w:t>
      </w:r>
      <w:r w:rsidR="0060767D" w:rsidRPr="007A59AE">
        <w:rPr>
          <w:rFonts w:ascii="Arial" w:hAnsi="Arial" w:cs="Arial"/>
          <w:sz w:val="24"/>
          <w:szCs w:val="24"/>
        </w:rPr>
        <w:t xml:space="preserve"> г. на оказание</w:t>
      </w:r>
      <w:r w:rsidRPr="007A59AE">
        <w:rPr>
          <w:rFonts w:ascii="Arial" w:hAnsi="Arial" w:cs="Arial"/>
          <w:sz w:val="24"/>
          <w:szCs w:val="24"/>
        </w:rPr>
        <w:t xml:space="preserve"> медицинских услуг </w:t>
      </w:r>
      <w:r w:rsidR="00BE6EDC" w:rsidRPr="007A59AE">
        <w:rPr>
          <w:rFonts w:ascii="Arial" w:hAnsi="Arial" w:cs="Arial"/>
          <w:sz w:val="24"/>
          <w:szCs w:val="24"/>
        </w:rPr>
        <w:t xml:space="preserve">(далее – Договор) </w:t>
      </w:r>
      <w:r w:rsidRPr="007A59AE">
        <w:rPr>
          <w:rFonts w:ascii="Arial" w:hAnsi="Arial" w:cs="Arial"/>
          <w:sz w:val="24"/>
          <w:szCs w:val="24"/>
        </w:rPr>
        <w:t xml:space="preserve">настоящим </w:t>
      </w:r>
      <w:r w:rsidR="009C69CC" w:rsidRPr="007A59AE">
        <w:rPr>
          <w:rFonts w:ascii="Arial" w:hAnsi="Arial" w:cs="Arial"/>
          <w:sz w:val="24"/>
          <w:szCs w:val="24"/>
        </w:rPr>
        <w:t>Межрегиональная Благотворительная Общественная Организация пациентов с патологией гипофиза «</w:t>
      </w:r>
      <w:proofErr w:type="gramStart"/>
      <w:r w:rsidR="009C69CC" w:rsidRPr="007A59AE">
        <w:rPr>
          <w:rFonts w:ascii="Arial" w:hAnsi="Arial" w:cs="Arial"/>
          <w:sz w:val="24"/>
          <w:szCs w:val="24"/>
        </w:rPr>
        <w:t xml:space="preserve">Великан»  </w:t>
      </w:r>
      <w:r w:rsidR="004560EC" w:rsidRPr="007A59AE">
        <w:rPr>
          <w:rFonts w:ascii="Arial" w:hAnsi="Arial" w:cs="Arial"/>
          <w:sz w:val="24"/>
          <w:szCs w:val="24"/>
        </w:rPr>
        <w:t>ОГРН</w:t>
      </w:r>
      <w:proofErr w:type="gramEnd"/>
      <w:r w:rsidR="004560EC" w:rsidRPr="007A59AE">
        <w:rPr>
          <w:rFonts w:ascii="Arial" w:hAnsi="Arial" w:cs="Arial"/>
          <w:sz w:val="24"/>
          <w:szCs w:val="24"/>
        </w:rPr>
        <w:t xml:space="preserve"> 1127800006949  </w:t>
      </w:r>
      <w:r w:rsidR="0067685F" w:rsidRPr="007A59AE">
        <w:rPr>
          <w:rFonts w:ascii="Arial" w:hAnsi="Arial" w:cs="Arial"/>
          <w:sz w:val="24"/>
          <w:szCs w:val="24"/>
        </w:rPr>
        <w:t>(</w:t>
      </w:r>
      <w:r w:rsidR="00BE6EDC" w:rsidRPr="007A59AE">
        <w:rPr>
          <w:rFonts w:ascii="Arial" w:hAnsi="Arial" w:cs="Arial"/>
          <w:sz w:val="24"/>
          <w:szCs w:val="24"/>
        </w:rPr>
        <w:t>выступающее Заказчиком по Договору,</w:t>
      </w:r>
      <w:r w:rsidR="0067685F" w:rsidRPr="007A59AE">
        <w:rPr>
          <w:rFonts w:ascii="Arial" w:hAnsi="Arial" w:cs="Arial"/>
          <w:sz w:val="24"/>
          <w:szCs w:val="24"/>
        </w:rPr>
        <w:t xml:space="preserve"> </w:t>
      </w:r>
      <w:r w:rsidRPr="007A59AE">
        <w:rPr>
          <w:rFonts w:ascii="Arial" w:hAnsi="Arial" w:cs="Arial"/>
          <w:sz w:val="24"/>
          <w:szCs w:val="24"/>
        </w:rPr>
        <w:t>проси</w:t>
      </w:r>
      <w:r w:rsidR="0067685F" w:rsidRPr="007A59AE">
        <w:rPr>
          <w:rFonts w:ascii="Arial" w:hAnsi="Arial" w:cs="Arial"/>
          <w:sz w:val="24"/>
          <w:szCs w:val="24"/>
        </w:rPr>
        <w:t>т</w:t>
      </w:r>
      <w:r w:rsidRPr="007A59AE">
        <w:rPr>
          <w:rFonts w:ascii="Arial" w:hAnsi="Arial" w:cs="Arial"/>
          <w:sz w:val="24"/>
          <w:szCs w:val="24"/>
        </w:rPr>
        <w:t xml:space="preserve"> оказать </w:t>
      </w:r>
      <w:r w:rsidR="0067685F" w:rsidRPr="007A59AE">
        <w:rPr>
          <w:rFonts w:ascii="Arial" w:hAnsi="Arial" w:cs="Arial"/>
          <w:sz w:val="24"/>
          <w:szCs w:val="24"/>
        </w:rPr>
        <w:t xml:space="preserve">нижеуказанному </w:t>
      </w:r>
      <w:r w:rsidR="00E8697B" w:rsidRPr="007A59AE">
        <w:rPr>
          <w:rFonts w:ascii="Arial" w:hAnsi="Arial" w:cs="Arial"/>
          <w:sz w:val="24"/>
          <w:szCs w:val="24"/>
        </w:rPr>
        <w:t>физическ</w:t>
      </w:r>
      <w:r w:rsidR="0067685F" w:rsidRPr="007A59AE">
        <w:rPr>
          <w:rFonts w:ascii="Arial" w:hAnsi="Arial" w:cs="Arial"/>
          <w:sz w:val="24"/>
          <w:szCs w:val="24"/>
        </w:rPr>
        <w:t>ому</w:t>
      </w:r>
      <w:r w:rsidR="00E8697B" w:rsidRPr="007A59AE">
        <w:rPr>
          <w:rFonts w:ascii="Arial" w:hAnsi="Arial" w:cs="Arial"/>
          <w:sz w:val="24"/>
          <w:szCs w:val="24"/>
        </w:rPr>
        <w:t xml:space="preserve"> лиц</w:t>
      </w:r>
      <w:r w:rsidR="0067685F" w:rsidRPr="007A59AE">
        <w:rPr>
          <w:rFonts w:ascii="Arial" w:hAnsi="Arial" w:cs="Arial"/>
          <w:sz w:val="24"/>
          <w:szCs w:val="24"/>
        </w:rPr>
        <w:t>у</w:t>
      </w:r>
      <w:r w:rsidR="00E8697B" w:rsidRPr="007A59AE">
        <w:rPr>
          <w:rFonts w:ascii="Arial" w:hAnsi="Arial" w:cs="Arial"/>
          <w:sz w:val="24"/>
          <w:szCs w:val="24"/>
        </w:rPr>
        <w:t xml:space="preserve"> (пациент</w:t>
      </w:r>
      <w:r w:rsidR="0067685F" w:rsidRPr="007A59AE">
        <w:rPr>
          <w:rFonts w:ascii="Arial" w:hAnsi="Arial" w:cs="Arial"/>
          <w:sz w:val="24"/>
          <w:szCs w:val="24"/>
        </w:rPr>
        <w:t>у)</w:t>
      </w:r>
      <w:r w:rsidRPr="007A59AE">
        <w:rPr>
          <w:rFonts w:ascii="Arial" w:hAnsi="Arial" w:cs="Arial"/>
          <w:sz w:val="24"/>
          <w:szCs w:val="24"/>
        </w:rPr>
        <w:t xml:space="preserve"> медицинские услуги, перечисленные в настоящем письме</w:t>
      </w:r>
      <w:r w:rsidR="003F1C76" w:rsidRPr="007A59AE">
        <w:rPr>
          <w:rFonts w:ascii="Arial" w:hAnsi="Arial" w:cs="Arial"/>
          <w:sz w:val="24"/>
          <w:szCs w:val="24"/>
        </w:rPr>
        <w:t xml:space="preserve">: </w:t>
      </w:r>
    </w:p>
    <w:p w14:paraId="48D8FC7C" w14:textId="73CC43F3" w:rsidR="003F1C76" w:rsidRDefault="008E2BC6" w:rsidP="00154953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7A59AE">
        <w:rPr>
          <w:rFonts w:ascii="Arial" w:hAnsi="Arial" w:cs="Arial"/>
          <w:sz w:val="24"/>
          <w:szCs w:val="24"/>
        </w:rPr>
        <w:t>Обязуемся осуществить о</w:t>
      </w:r>
      <w:r w:rsidR="003F1C76" w:rsidRPr="007A59AE">
        <w:rPr>
          <w:rFonts w:ascii="Arial" w:hAnsi="Arial" w:cs="Arial"/>
          <w:sz w:val="24"/>
          <w:szCs w:val="24"/>
        </w:rPr>
        <w:t>плату медицинских услуг, оказанных вышеуказанному пациенту, в соответствии с условиями Договора</w:t>
      </w:r>
      <w:r w:rsidR="00D62AB5" w:rsidRPr="007A59AE">
        <w:rPr>
          <w:rFonts w:ascii="Arial" w:hAnsi="Arial" w:cs="Arial"/>
          <w:sz w:val="24"/>
          <w:szCs w:val="24"/>
        </w:rPr>
        <w:t>.</w:t>
      </w:r>
    </w:p>
    <w:p w14:paraId="7E57BEB4" w14:textId="1D10BB5B" w:rsidR="00154953" w:rsidRDefault="00154953" w:rsidP="00154953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25F05499" w14:textId="54457908" w:rsidR="00154953" w:rsidRDefault="00154953" w:rsidP="00154953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84101AD" w14:textId="17CB1AAB" w:rsidR="00154953" w:rsidRDefault="00154953" w:rsidP="00154953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65CACD8A" w14:textId="2486F3BC" w:rsidR="00154953" w:rsidRDefault="00154953" w:rsidP="00154953">
      <w:pPr>
        <w:widowControl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154953" w:rsidRPr="00324E39" w14:paraId="5111F32B" w14:textId="77777777" w:rsidTr="001627F8">
        <w:trPr>
          <w:trHeight w:val="3250"/>
        </w:trPr>
        <w:tc>
          <w:tcPr>
            <w:tcW w:w="6799" w:type="dxa"/>
            <w:tcBorders>
              <w:right w:val="nil"/>
            </w:tcBorders>
          </w:tcPr>
          <w:p w14:paraId="1ABCEBCD" w14:textId="77777777" w:rsidR="00154953" w:rsidRPr="00324E39" w:rsidRDefault="00154953" w:rsidP="001627F8">
            <w:pPr>
              <w:rPr>
                <w:rFonts w:ascii="Tahoma" w:hAnsi="Tahoma" w:cs="Tahoma"/>
              </w:rPr>
            </w:pPr>
          </w:p>
          <w:p w14:paraId="7E7CEAE6" w14:textId="77777777" w:rsidR="00154953" w:rsidRPr="00324E39" w:rsidRDefault="00154953" w:rsidP="001627F8">
            <w:pPr>
              <w:rPr>
                <w:rFonts w:ascii="Tahoma" w:hAnsi="Tahoma" w:cs="Tahoma"/>
              </w:rPr>
            </w:pPr>
            <w:r w:rsidRPr="00324E39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123777E" wp14:editId="08AC05AD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78105</wp:posOffset>
                      </wp:positionV>
                      <wp:extent cx="209550" cy="219075"/>
                      <wp:effectExtent l="0" t="0" r="19050" b="28575"/>
                      <wp:wrapNone/>
                      <wp:docPr id="17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27E80" id="Прямоугольник 29" o:spid="_x0000_s1026" style="position:absolute;margin-left:57.25pt;margin-top:6.15pt;width:16.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" fillcolor="#b6dde8"/>
                  </w:pict>
                </mc:Fallback>
              </mc:AlternateContent>
            </w:r>
            <w:r w:rsidRPr="00324E39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A627CB6" wp14:editId="3F573B2B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78740</wp:posOffset>
                      </wp:positionV>
                      <wp:extent cx="209550" cy="219075"/>
                      <wp:effectExtent l="0" t="0" r="19050" b="28575"/>
                      <wp:wrapNone/>
                      <wp:docPr id="16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41900" id="Прямоугольник 28" o:spid="_x0000_s1026" style="position:absolute;margin-left:77.85pt;margin-top:6.2pt;width:16.5pt;height:1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" fillcolor="#b6dde8"/>
                  </w:pict>
                </mc:Fallback>
              </mc:AlternateContent>
            </w:r>
            <w:r w:rsidRPr="00324E39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085AD6D" wp14:editId="735AE90A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80010</wp:posOffset>
                      </wp:positionV>
                      <wp:extent cx="209550" cy="219075"/>
                      <wp:effectExtent l="0" t="0" r="19050" b="28575"/>
                      <wp:wrapNone/>
                      <wp:docPr id="15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5A6BD" id="Прямоугольник 27" o:spid="_x0000_s1026" style="position:absolute;margin-left:117.5pt;margin-top:6.3pt;width:16.5pt;height:1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" fillcolor="#b6dde8"/>
                  </w:pict>
                </mc:Fallback>
              </mc:AlternateContent>
            </w:r>
            <w:r w:rsidRPr="00324E39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1AB188D" wp14:editId="1BD98CB3">
                      <wp:simplePos x="0" y="0"/>
                      <wp:positionH relativeFrom="column">
                        <wp:posOffset>1240790</wp:posOffset>
                      </wp:positionH>
                      <wp:positionV relativeFrom="paragraph">
                        <wp:posOffset>78105</wp:posOffset>
                      </wp:positionV>
                      <wp:extent cx="209550" cy="219075"/>
                      <wp:effectExtent l="0" t="0" r="19050" b="28575"/>
                      <wp:wrapNone/>
                      <wp:docPr id="14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92917" id="Прямоугольник 26" o:spid="_x0000_s1026" style="position:absolute;margin-left:97.7pt;margin-top:6.15pt;width:16.5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" fillcolor="#b6dde8"/>
                  </w:pict>
                </mc:Fallback>
              </mc:AlternateContent>
            </w:r>
            <w:r w:rsidRPr="00324E39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3F780B5" wp14:editId="4911436B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78740</wp:posOffset>
                      </wp:positionV>
                      <wp:extent cx="209550" cy="219075"/>
                      <wp:effectExtent l="0" t="0" r="19050" b="28575"/>
                      <wp:wrapNone/>
                      <wp:docPr id="13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FC096" id="Прямоугольник 25" o:spid="_x0000_s1026" style="position:absolute;margin-left:137.5pt;margin-top:6.2pt;width:16.5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" fillcolor="#b6dde8"/>
                  </w:pict>
                </mc:Fallback>
              </mc:AlternateContent>
            </w:r>
            <w:r w:rsidRPr="00324E39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6544B65" wp14:editId="5ADD2E44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80645</wp:posOffset>
                      </wp:positionV>
                      <wp:extent cx="209550" cy="219075"/>
                      <wp:effectExtent l="0" t="0" r="19050" b="28575"/>
                      <wp:wrapNone/>
                      <wp:docPr id="12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12E30" id="Прямоугольник 24" o:spid="_x0000_s1026" style="position:absolute;margin-left:157.25pt;margin-top:6.35pt;width:16.5pt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" fillcolor="#b6dde8"/>
                  </w:pict>
                </mc:Fallback>
              </mc:AlternateContent>
            </w:r>
            <w:r w:rsidRPr="00324E39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44D8F7" wp14:editId="56447C02">
                      <wp:simplePos x="0" y="0"/>
                      <wp:positionH relativeFrom="column">
                        <wp:posOffset>2250440</wp:posOffset>
                      </wp:positionH>
                      <wp:positionV relativeFrom="paragraph">
                        <wp:posOffset>80645</wp:posOffset>
                      </wp:positionV>
                      <wp:extent cx="209550" cy="219075"/>
                      <wp:effectExtent l="0" t="0" r="19050" b="28575"/>
                      <wp:wrapNone/>
                      <wp:docPr id="11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80253" id="Прямоугольник 23" o:spid="_x0000_s1026" style="position:absolute;margin-left:177.2pt;margin-top:6.35pt;width:16.5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" fillcolor="#b6dde8"/>
                  </w:pict>
                </mc:Fallback>
              </mc:AlternateContent>
            </w:r>
            <w:r w:rsidRPr="00324E39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C56315F" wp14:editId="31B0B86B">
                      <wp:simplePos x="0" y="0"/>
                      <wp:positionH relativeFrom="column">
                        <wp:posOffset>2501900</wp:posOffset>
                      </wp:positionH>
                      <wp:positionV relativeFrom="paragraph">
                        <wp:posOffset>77470</wp:posOffset>
                      </wp:positionV>
                      <wp:extent cx="209550" cy="219075"/>
                      <wp:effectExtent l="0" t="0" r="19050" b="28575"/>
                      <wp:wrapNone/>
                      <wp:docPr id="10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4B3B8" id="Прямоугольник 22" o:spid="_x0000_s1026" style="position:absolute;margin-left:197pt;margin-top:6.1pt;width:16.5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" fillcolor="#b6dde8"/>
                  </w:pict>
                </mc:Fallback>
              </mc:AlternateContent>
            </w:r>
            <w:r w:rsidRPr="00324E39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39FAF78" wp14:editId="001B7D31">
                      <wp:simplePos x="0" y="0"/>
                      <wp:positionH relativeFrom="column">
                        <wp:posOffset>2755265</wp:posOffset>
                      </wp:positionH>
                      <wp:positionV relativeFrom="paragraph">
                        <wp:posOffset>81280</wp:posOffset>
                      </wp:positionV>
                      <wp:extent cx="209550" cy="219075"/>
                      <wp:effectExtent l="0" t="0" r="19050" b="28575"/>
                      <wp:wrapNone/>
                      <wp:docPr id="9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00CE5" id="Прямоугольник 21" o:spid="_x0000_s1026" style="position:absolute;margin-left:216.95pt;margin-top:6.4pt;width:16.5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" fillcolor="#b6dde8"/>
                  </w:pict>
                </mc:Fallback>
              </mc:AlternateContent>
            </w:r>
            <w:r w:rsidRPr="00324E39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99E782C" wp14:editId="0F7512BF">
                      <wp:simplePos x="0" y="0"/>
                      <wp:positionH relativeFrom="column">
                        <wp:posOffset>3006725</wp:posOffset>
                      </wp:positionH>
                      <wp:positionV relativeFrom="paragraph">
                        <wp:posOffset>78740</wp:posOffset>
                      </wp:positionV>
                      <wp:extent cx="209550" cy="219075"/>
                      <wp:effectExtent l="0" t="0" r="19050" b="28575"/>
                      <wp:wrapNone/>
                      <wp:docPr id="8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D847E" id="Прямоугольник 20" o:spid="_x0000_s1026" style="position:absolute;margin-left:236.75pt;margin-top:6.2pt;width:16.5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" fillcolor="#b6dde8"/>
                  </w:pict>
                </mc:Fallback>
              </mc:AlternateContent>
            </w:r>
            <w:r w:rsidRPr="00324E39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95CD453" wp14:editId="194A2AB4">
                      <wp:simplePos x="0" y="0"/>
                      <wp:positionH relativeFrom="column">
                        <wp:posOffset>3259455</wp:posOffset>
                      </wp:positionH>
                      <wp:positionV relativeFrom="paragraph">
                        <wp:posOffset>77470</wp:posOffset>
                      </wp:positionV>
                      <wp:extent cx="209550" cy="219075"/>
                      <wp:effectExtent l="0" t="0" r="19050" b="28575"/>
                      <wp:wrapNone/>
                      <wp:docPr id="7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66C7F" id="Прямоугольник 19" o:spid="_x0000_s1026" style="position:absolute;margin-left:256.65pt;margin-top:6.1pt;width:16.5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" fillcolor="#b6dde8"/>
                  </w:pict>
                </mc:Fallback>
              </mc:AlternateContent>
            </w:r>
            <w:r w:rsidRPr="00324E39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D54F7DB" wp14:editId="4FB57CCD">
                      <wp:simplePos x="0" y="0"/>
                      <wp:positionH relativeFrom="column">
                        <wp:posOffset>3511550</wp:posOffset>
                      </wp:positionH>
                      <wp:positionV relativeFrom="paragraph">
                        <wp:posOffset>79375</wp:posOffset>
                      </wp:positionV>
                      <wp:extent cx="209550" cy="219075"/>
                      <wp:effectExtent l="0" t="0" r="19050" b="28575"/>
                      <wp:wrapNone/>
                      <wp:docPr id="4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6C73F" id="Прямоугольник 18" o:spid="_x0000_s1026" style="position:absolute;margin-left:276.5pt;margin-top:6.25pt;width:16.5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" fillcolor="#b6dde8"/>
                  </w:pict>
                </mc:Fallback>
              </mc:AlternateContent>
            </w:r>
            <w:r w:rsidRPr="00324E39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081A210" wp14:editId="0832EE46">
                      <wp:simplePos x="0" y="0"/>
                      <wp:positionH relativeFrom="column">
                        <wp:posOffset>3764915</wp:posOffset>
                      </wp:positionH>
                      <wp:positionV relativeFrom="paragraph">
                        <wp:posOffset>78740</wp:posOffset>
                      </wp:positionV>
                      <wp:extent cx="209550" cy="219075"/>
                      <wp:effectExtent l="0" t="0" r="19050" b="28575"/>
                      <wp:wrapNone/>
                      <wp:docPr id="5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8803D" id="Прямоугольник 17" o:spid="_x0000_s1026" style="position:absolute;margin-left:296.45pt;margin-top:6.2pt;width:16.5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" fillcolor="#b6dde8"/>
                  </w:pict>
                </mc:Fallback>
              </mc:AlternateContent>
            </w:r>
            <w:r w:rsidRPr="00324E39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4EB9839" wp14:editId="7D3B88CD">
                      <wp:simplePos x="0" y="0"/>
                      <wp:positionH relativeFrom="column">
                        <wp:posOffset>4011295</wp:posOffset>
                      </wp:positionH>
                      <wp:positionV relativeFrom="paragraph">
                        <wp:posOffset>80645</wp:posOffset>
                      </wp:positionV>
                      <wp:extent cx="209550" cy="219075"/>
                      <wp:effectExtent l="0" t="0" r="19050" b="28575"/>
                      <wp:wrapNone/>
                      <wp:docPr id="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9CB92" id="Прямоугольник 16" o:spid="_x0000_s1026" style="position:absolute;margin-left:315.85pt;margin-top:6.35pt;width:16.5pt;height:1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" fillcolor="#b6dde8"/>
                  </w:pict>
                </mc:Fallback>
              </mc:AlternateContent>
            </w:r>
            <w:r w:rsidRPr="00324E39">
              <w:rPr>
                <w:rFonts w:ascii="Tahoma" w:hAnsi="Tahoma" w:cs="Tahoma"/>
              </w:rPr>
              <w:t xml:space="preserve">Фамилия </w:t>
            </w:r>
          </w:p>
          <w:p w14:paraId="194C7A95" w14:textId="77777777" w:rsidR="00154953" w:rsidRPr="00324E39" w:rsidRDefault="00154953" w:rsidP="001627F8">
            <w:pPr>
              <w:rPr>
                <w:rFonts w:ascii="Tahoma" w:hAnsi="Tahoma" w:cs="Tahoma"/>
              </w:rPr>
            </w:pPr>
            <w:r w:rsidRPr="00324E39">
              <w:rPr>
                <w:rFonts w:ascii="Tahoma" w:hAnsi="Tahoma" w:cs="Tahoma"/>
              </w:rPr>
              <w:t>пациента</w:t>
            </w:r>
          </w:p>
          <w:p w14:paraId="260777E1" w14:textId="62689093" w:rsidR="00154953" w:rsidRPr="00324E39" w:rsidRDefault="00154953" w:rsidP="001627F8">
            <w:pPr>
              <w:rPr>
                <w:rFonts w:ascii="Tahoma" w:hAnsi="Tahoma" w:cs="Tahoma"/>
              </w:rPr>
            </w:pPr>
            <w:r w:rsidRPr="00324E39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5A1B6F6" wp14:editId="746C8C07">
                      <wp:simplePos x="0" y="0"/>
                      <wp:positionH relativeFrom="column">
                        <wp:posOffset>2259330</wp:posOffset>
                      </wp:positionH>
                      <wp:positionV relativeFrom="paragraph">
                        <wp:posOffset>131445</wp:posOffset>
                      </wp:positionV>
                      <wp:extent cx="209550" cy="219075"/>
                      <wp:effectExtent l="0" t="0" r="19050" b="28575"/>
                      <wp:wrapNone/>
                      <wp:docPr id="54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D633C" id="Прямоугольник 38" o:spid="_x0000_s1026" style="position:absolute;margin-left:177.9pt;margin-top:10.35pt;width:16.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" fillcolor="#b6dde8"/>
                  </w:pict>
                </mc:Fallback>
              </mc:AlternateContent>
            </w:r>
            <w:r w:rsidRPr="00324E39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FFC0A9B" wp14:editId="01271966">
                      <wp:simplePos x="0" y="0"/>
                      <wp:positionH relativeFrom="column">
                        <wp:posOffset>2754630</wp:posOffset>
                      </wp:positionH>
                      <wp:positionV relativeFrom="paragraph">
                        <wp:posOffset>131445</wp:posOffset>
                      </wp:positionV>
                      <wp:extent cx="209550" cy="219075"/>
                      <wp:effectExtent l="0" t="0" r="19050" b="28575"/>
                      <wp:wrapNone/>
                      <wp:docPr id="5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5D214" id="Прямоугольник 36" o:spid="_x0000_s1026" style="position:absolute;margin-left:216.9pt;margin-top:10.35pt;width:16.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" fillcolor="#b6dde8"/>
                  </w:pict>
                </mc:Fallback>
              </mc:AlternateContent>
            </w:r>
            <w:r w:rsidRPr="00324E39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D006CC9" wp14:editId="72EAF6D7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125095</wp:posOffset>
                      </wp:positionV>
                      <wp:extent cx="209550" cy="219075"/>
                      <wp:effectExtent l="0" t="0" r="19050" b="28575"/>
                      <wp:wrapNone/>
                      <wp:docPr id="55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572BC" id="Прямоугольник 37" o:spid="_x0000_s1026" style="position:absolute;margin-left:197.1pt;margin-top:9.85pt;width:16.5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" fillcolor="#b6dde8"/>
                  </w:pict>
                </mc:Fallback>
              </mc:AlternateContent>
            </w:r>
            <w:r w:rsidRPr="00324E39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BAF762" wp14:editId="4AB133E2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132715</wp:posOffset>
                      </wp:positionV>
                      <wp:extent cx="209550" cy="219075"/>
                      <wp:effectExtent l="0" t="0" r="19050" b="28575"/>
                      <wp:wrapNone/>
                      <wp:docPr id="49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9706B" id="Прямоугольник 43" o:spid="_x0000_s1026" style="position:absolute;margin-left:77.9pt;margin-top:10.45pt;width:16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" fillcolor="#b6dde8"/>
                  </w:pict>
                </mc:Fallback>
              </mc:AlternateContent>
            </w:r>
            <w:r w:rsidRPr="00324E39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20314F" wp14:editId="6D104CC2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132715</wp:posOffset>
                      </wp:positionV>
                      <wp:extent cx="209550" cy="219075"/>
                      <wp:effectExtent l="0" t="0" r="19050" b="28575"/>
                      <wp:wrapNone/>
                      <wp:docPr id="50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E64B3" id="Прямоугольник 42" o:spid="_x0000_s1026" style="position:absolute;margin-left:98.5pt;margin-top:10.45pt;width:16.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" fillcolor="#b6dde8"/>
                  </w:pict>
                </mc:Fallback>
              </mc:AlternateContent>
            </w:r>
            <w:r w:rsidRPr="00324E39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55D9CFF" wp14:editId="135CB97B">
                      <wp:simplePos x="0" y="0"/>
                      <wp:positionH relativeFrom="column">
                        <wp:posOffset>1754505</wp:posOffset>
                      </wp:positionH>
                      <wp:positionV relativeFrom="paragraph">
                        <wp:posOffset>133985</wp:posOffset>
                      </wp:positionV>
                      <wp:extent cx="209550" cy="219075"/>
                      <wp:effectExtent l="0" t="0" r="19050" b="28575"/>
                      <wp:wrapNone/>
                      <wp:docPr id="51" name="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9059E" id="Прямоугольник 41" o:spid="_x0000_s1026" style="position:absolute;margin-left:138.15pt;margin-top:10.55pt;width:16.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" fillcolor="#b6dde8"/>
                  </w:pict>
                </mc:Fallback>
              </mc:AlternateContent>
            </w:r>
            <w:r w:rsidRPr="00324E39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446B2A" wp14:editId="46D00F09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132080</wp:posOffset>
                      </wp:positionV>
                      <wp:extent cx="209550" cy="219075"/>
                      <wp:effectExtent l="0" t="0" r="19050" b="28575"/>
                      <wp:wrapNone/>
                      <wp:docPr id="52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A6D22" id="Прямоугольник 40" o:spid="_x0000_s1026" style="position:absolute;margin-left:118.35pt;margin-top:10.4pt;width:16.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" fillcolor="#b6dde8"/>
                  </w:pict>
                </mc:Fallback>
              </mc:AlternateContent>
            </w:r>
            <w:r w:rsidRPr="00324E39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6DDB1E0" wp14:editId="71FD9D89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132715</wp:posOffset>
                      </wp:positionV>
                      <wp:extent cx="209550" cy="219075"/>
                      <wp:effectExtent l="0" t="0" r="19050" b="28575"/>
                      <wp:wrapNone/>
                      <wp:docPr id="53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12203" id="Прямоугольник 39" o:spid="_x0000_s1026" style="position:absolute;margin-left:158.15pt;margin-top:10.45pt;width:16.5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" fillcolor="#b6dde8"/>
                  </w:pict>
                </mc:Fallback>
              </mc:AlternateContent>
            </w:r>
          </w:p>
          <w:p w14:paraId="078EACBD" w14:textId="172EADC5" w:rsidR="00154953" w:rsidRPr="00324E39" w:rsidRDefault="00154953" w:rsidP="001627F8">
            <w:pPr>
              <w:rPr>
                <w:rFonts w:ascii="Tahoma" w:hAnsi="Tahoma" w:cs="Tahoma"/>
              </w:rPr>
            </w:pPr>
            <w:r w:rsidRPr="00324E39">
              <w:rPr>
                <w:rFonts w:ascii="Tahoma" w:hAnsi="Tahoma" w:cs="Tahoma"/>
              </w:rPr>
              <w:t>Дата рождения</w:t>
            </w:r>
          </w:p>
        </w:tc>
        <w:tc>
          <w:tcPr>
            <w:tcW w:w="2546" w:type="dxa"/>
            <w:tcBorders>
              <w:left w:val="nil"/>
            </w:tcBorders>
          </w:tcPr>
          <w:p w14:paraId="07857268" w14:textId="77777777" w:rsidR="00154953" w:rsidRPr="00C40A4C" w:rsidRDefault="00154953" w:rsidP="001627F8">
            <w:pPr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Филиал</w:t>
            </w:r>
            <w:r w:rsidRPr="00C40A4C">
              <w:rPr>
                <w:rFonts w:ascii="Tahoma" w:hAnsi="Tahoma" w:cs="Tahoma"/>
                <w:b/>
                <w:sz w:val="19"/>
                <w:szCs w:val="19"/>
              </w:rPr>
              <w:t xml:space="preserve"> в АРМПС: </w:t>
            </w:r>
          </w:p>
          <w:p w14:paraId="2582A58C" w14:textId="53B27A98" w:rsidR="00154953" w:rsidRPr="00E66CB8" w:rsidRDefault="00154953" w:rsidP="001627F8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  <w:u w:val="single"/>
              </w:rPr>
              <w:t xml:space="preserve">В зависимости от </w:t>
            </w:r>
            <w:proofErr w:type="spellStart"/>
            <w:r>
              <w:rPr>
                <w:rFonts w:ascii="Tahoma" w:hAnsi="Tahoma" w:cs="Tahoma"/>
                <w:color w:val="FF0000"/>
                <w:u w:val="single"/>
              </w:rPr>
              <w:t>Лаб</w:t>
            </w:r>
            <w:proofErr w:type="spellEnd"/>
            <w:r w:rsidRPr="00E66CB8">
              <w:rPr>
                <w:rFonts w:ascii="Tahoma" w:hAnsi="Tahoma" w:cs="Tahoma"/>
                <w:color w:val="FF0000"/>
              </w:rPr>
              <w:t xml:space="preserve">: </w:t>
            </w:r>
            <w:r>
              <w:rPr>
                <w:rFonts w:ascii="Tahoma" w:hAnsi="Tahoma" w:cs="Tahoma"/>
                <w:color w:val="FF0000"/>
              </w:rPr>
              <w:t xml:space="preserve"> </w:t>
            </w:r>
            <w:r>
              <w:rPr>
                <w:rFonts w:ascii="Tahoma" w:hAnsi="Tahoma" w:cs="Tahoma"/>
                <w:color w:val="FF0000"/>
              </w:rPr>
              <w:br/>
            </w:r>
            <w:r w:rsidRPr="00154953">
              <w:rPr>
                <w:rFonts w:ascii="Tahoma" w:hAnsi="Tahoma" w:cs="Tahoma"/>
                <w:color w:val="FF0000"/>
              </w:rPr>
              <w:t>2295</w:t>
            </w:r>
            <w:r w:rsidRPr="00E66CB8">
              <w:rPr>
                <w:rFonts w:ascii="Tahoma" w:hAnsi="Tahoma" w:cs="Tahoma"/>
                <w:color w:val="FF0000"/>
              </w:rPr>
              <w:t>-СПБ</w:t>
            </w:r>
          </w:p>
          <w:p w14:paraId="2015B451" w14:textId="061DEDEF" w:rsidR="00154953" w:rsidRPr="00E66CB8" w:rsidRDefault="00154953" w:rsidP="001627F8">
            <w:pPr>
              <w:rPr>
                <w:rFonts w:ascii="Tahoma" w:hAnsi="Tahoma" w:cs="Tahoma"/>
                <w:b/>
                <w:color w:val="FF0000"/>
              </w:rPr>
            </w:pPr>
            <w:r w:rsidRPr="00154953">
              <w:rPr>
                <w:rFonts w:ascii="Tahoma" w:hAnsi="Tahoma" w:cs="Tahoma"/>
                <w:color w:val="FF0000"/>
              </w:rPr>
              <w:t>2295</w:t>
            </w:r>
            <w:r w:rsidRPr="00E66CB8">
              <w:rPr>
                <w:rFonts w:ascii="Tahoma" w:hAnsi="Tahoma" w:cs="Tahoma"/>
                <w:color w:val="FF0000"/>
              </w:rPr>
              <w:t xml:space="preserve">-НСК </w:t>
            </w:r>
            <w:r>
              <w:rPr>
                <w:rFonts w:ascii="Tahoma" w:hAnsi="Tahoma" w:cs="Tahoma"/>
                <w:color w:val="FF0000"/>
                <w:u w:val="single"/>
              </w:rPr>
              <w:br/>
            </w:r>
            <w:r w:rsidRPr="00154953">
              <w:rPr>
                <w:rFonts w:ascii="Tahoma" w:hAnsi="Tahoma" w:cs="Tahoma"/>
                <w:color w:val="FF0000"/>
              </w:rPr>
              <w:t>2295</w:t>
            </w:r>
            <w:r w:rsidRPr="00E66CB8">
              <w:rPr>
                <w:rFonts w:ascii="Tahoma" w:hAnsi="Tahoma" w:cs="Tahoma"/>
                <w:color w:val="FF0000"/>
              </w:rPr>
              <w:t>-МСК</w:t>
            </w:r>
            <w:r>
              <w:rPr>
                <w:rFonts w:ascii="Tahoma" w:hAnsi="Tahoma" w:cs="Tahoma"/>
                <w:color w:val="FF0000"/>
              </w:rPr>
              <w:br/>
            </w:r>
            <w:r w:rsidRPr="00154953">
              <w:rPr>
                <w:rFonts w:ascii="Tahoma" w:hAnsi="Tahoma" w:cs="Tahoma"/>
                <w:color w:val="FF0000"/>
              </w:rPr>
              <w:t>2295</w:t>
            </w:r>
            <w:r>
              <w:rPr>
                <w:rFonts w:ascii="Tahoma" w:hAnsi="Tahoma" w:cs="Tahoma"/>
                <w:color w:val="FF0000"/>
              </w:rPr>
              <w:t>-ЧЛБ</w:t>
            </w:r>
            <w:r>
              <w:rPr>
                <w:rFonts w:ascii="Tahoma" w:hAnsi="Tahoma" w:cs="Tahoma"/>
                <w:color w:val="FF0000"/>
              </w:rPr>
              <w:br/>
            </w:r>
            <w:r w:rsidRPr="00154953">
              <w:rPr>
                <w:rFonts w:ascii="Tahoma" w:hAnsi="Tahoma" w:cs="Tahoma"/>
                <w:color w:val="FF0000"/>
              </w:rPr>
              <w:t>2295</w:t>
            </w:r>
            <w:r>
              <w:rPr>
                <w:rFonts w:ascii="Tahoma" w:hAnsi="Tahoma" w:cs="Tahoma"/>
                <w:color w:val="FF0000"/>
              </w:rPr>
              <w:t>-СМР</w:t>
            </w:r>
          </w:p>
          <w:p w14:paraId="7BB353B3" w14:textId="46A19405" w:rsidR="00154953" w:rsidRPr="00154953" w:rsidRDefault="00154953" w:rsidP="001627F8">
            <w:pPr>
              <w:rPr>
                <w:rFonts w:ascii="Tahoma" w:hAnsi="Tahoma" w:cs="Tahoma"/>
                <w:b/>
              </w:rPr>
            </w:pPr>
            <w:r w:rsidRPr="00E33C44">
              <w:rPr>
                <w:rFonts w:ascii="Tahoma" w:hAnsi="Tahoma" w:cs="Tahoma"/>
                <w:b/>
              </w:rPr>
              <w:t>Организация: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Великан</w:t>
            </w:r>
          </w:p>
          <w:p w14:paraId="299EF6C9" w14:textId="77777777" w:rsidR="00154953" w:rsidRPr="00324E39" w:rsidRDefault="00154953" w:rsidP="001627F8">
            <w:pPr>
              <w:rPr>
                <w:rFonts w:ascii="Tahoma" w:hAnsi="Tahoma" w:cs="Tahoma"/>
              </w:rPr>
            </w:pPr>
            <w:r w:rsidRPr="00324E39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99195B2" wp14:editId="51288A21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38100</wp:posOffset>
                      </wp:positionV>
                      <wp:extent cx="209550" cy="219075"/>
                      <wp:effectExtent l="0" t="0" r="19050" b="28575"/>
                      <wp:wrapNone/>
                      <wp:docPr id="48" name="Прямоугольник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6275E" id="Прямоугольник 45" o:spid="_x0000_s1026" style="position:absolute;margin-left:86.6pt;margin-top:3pt;width:16.5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" fillcolor="#b6dde8"/>
                  </w:pict>
                </mc:Fallback>
              </mc:AlternateContent>
            </w:r>
            <w:r w:rsidRPr="00324E39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B48043C" wp14:editId="34D72905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38735</wp:posOffset>
                      </wp:positionV>
                      <wp:extent cx="209550" cy="219075"/>
                      <wp:effectExtent l="0" t="0" r="19050" b="28575"/>
                      <wp:wrapNone/>
                      <wp:docPr id="35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36B3F" id="Прямоугольник 44" o:spid="_x0000_s1026" style="position:absolute;margin-left:63.55pt;margin-top:3.05pt;width:16.5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" fillcolor="#b6dde8"/>
                  </w:pict>
                </mc:Fallback>
              </mc:AlternateContent>
            </w:r>
            <w:r w:rsidRPr="00324E39">
              <w:rPr>
                <w:rFonts w:ascii="Tahoma" w:hAnsi="Tahoma" w:cs="Tahoma"/>
              </w:rPr>
              <w:t>Инициалы</w:t>
            </w:r>
          </w:p>
          <w:p w14:paraId="526E4121" w14:textId="77777777" w:rsidR="00154953" w:rsidRPr="00324E39" w:rsidRDefault="00154953" w:rsidP="001627F8">
            <w:pPr>
              <w:rPr>
                <w:rFonts w:ascii="Tahoma" w:hAnsi="Tahoma" w:cs="Tahoma"/>
              </w:rPr>
            </w:pPr>
            <w:r w:rsidRPr="00324E39">
              <w:rPr>
                <w:rFonts w:ascii="Tahoma" w:hAnsi="Tahoma" w:cs="Tahoma"/>
              </w:rPr>
              <w:t>пациента</w:t>
            </w:r>
          </w:p>
          <w:p w14:paraId="6AC56D19" w14:textId="77777777" w:rsidR="00154953" w:rsidRPr="00324E39" w:rsidRDefault="00154953" w:rsidP="001627F8">
            <w:pPr>
              <w:rPr>
                <w:rFonts w:ascii="Tahoma" w:hAnsi="Tahoma" w:cs="Tahoma"/>
              </w:rPr>
            </w:pPr>
            <w:r w:rsidRPr="00324E39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D4D79A3" wp14:editId="60402D5E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67945</wp:posOffset>
                      </wp:positionV>
                      <wp:extent cx="209550" cy="219075"/>
                      <wp:effectExtent l="0" t="0" r="19050" b="28575"/>
                      <wp:wrapNone/>
                      <wp:docPr id="34" name="Прямоугольник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D567A" id="Прямоугольник 46" o:spid="_x0000_s1026" style="position:absolute;margin-left:63.5pt;margin-top:5.35pt;width:16.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" fillcolor="#b6dde8"/>
                  </w:pict>
                </mc:Fallback>
              </mc:AlternateContent>
            </w:r>
          </w:p>
          <w:p w14:paraId="32F73751" w14:textId="77777777" w:rsidR="00154953" w:rsidRPr="00324E39" w:rsidRDefault="00154953" w:rsidP="001627F8">
            <w:pPr>
              <w:rPr>
                <w:rFonts w:ascii="Tahoma" w:hAnsi="Tahoma" w:cs="Tahoma"/>
              </w:rPr>
            </w:pPr>
            <w:r w:rsidRPr="00324E39">
              <w:rPr>
                <w:rFonts w:ascii="Tahoma" w:hAnsi="Tahoma" w:cs="Tahoma"/>
              </w:rPr>
              <w:t>Пол</w:t>
            </w:r>
          </w:p>
        </w:tc>
      </w:tr>
      <w:tr w:rsidR="00154953" w:rsidRPr="00324E39" w14:paraId="645EF651" w14:textId="77777777" w:rsidTr="001627F8">
        <w:trPr>
          <w:trHeight w:val="1270"/>
        </w:trPr>
        <w:tc>
          <w:tcPr>
            <w:tcW w:w="9345" w:type="dxa"/>
            <w:gridSpan w:val="2"/>
          </w:tcPr>
          <w:p w14:paraId="38AAA32B" w14:textId="77777777" w:rsidR="00154953" w:rsidRPr="00324E39" w:rsidRDefault="00154953" w:rsidP="001627F8">
            <w:pPr>
              <w:rPr>
                <w:rFonts w:ascii="Tahoma" w:hAnsi="Tahoma" w:cs="Tahoma"/>
              </w:rPr>
            </w:pPr>
          </w:p>
          <w:p w14:paraId="306252E0" w14:textId="77777777" w:rsidR="00154953" w:rsidRPr="00C40A4C" w:rsidRDefault="00154953" w:rsidP="00154953">
            <w:pPr>
              <w:shd w:val="clear" w:color="auto" w:fill="FFFFFF"/>
              <w:spacing w:line="300" w:lineRule="atLeast"/>
              <w:outlineLvl w:val="0"/>
              <w:rPr>
                <w:rFonts w:ascii="Tahoma" w:hAnsi="Tahoma" w:cs="Tahoma"/>
                <w:color w:val="000000"/>
                <w:kern w:val="36"/>
              </w:rPr>
            </w:pPr>
            <w:r w:rsidRPr="00C40A4C">
              <w:rPr>
                <w:rFonts w:ascii="Tahoma" w:hAnsi="Tahoma" w:cs="Tahoma"/>
                <w:b/>
              </w:rPr>
              <w:t>Тест для выполнения</w:t>
            </w:r>
            <w:r>
              <w:rPr>
                <w:rFonts w:ascii="Tahoma" w:hAnsi="Tahoma" w:cs="Tahoma"/>
              </w:rPr>
              <w:t xml:space="preserve">: </w:t>
            </w:r>
            <w:hyperlink r:id="rId20" w:history="1">
              <w:proofErr w:type="spellStart"/>
              <w:r w:rsidRPr="00E54B27">
                <w:rPr>
                  <w:rFonts w:ascii="Tahoma" w:hAnsi="Tahoma" w:cs="Tahoma"/>
                </w:rPr>
                <w:t>Соматомедин</w:t>
              </w:r>
              <w:proofErr w:type="spellEnd"/>
              <w:r w:rsidRPr="00E54B27">
                <w:rPr>
                  <w:rFonts w:ascii="Tahoma" w:hAnsi="Tahoma" w:cs="Tahoma"/>
                </w:rPr>
                <w:t xml:space="preserve">-С (Инсулиноподобный фактор роста I, ИФР-1; </w:t>
              </w:r>
              <w:proofErr w:type="spellStart"/>
              <w:r w:rsidRPr="00E54B27">
                <w:rPr>
                  <w:rFonts w:ascii="Tahoma" w:hAnsi="Tahoma" w:cs="Tahoma"/>
                </w:rPr>
                <w:t>Insulin-like</w:t>
              </w:r>
              <w:proofErr w:type="spellEnd"/>
              <w:r w:rsidRPr="00E54B27">
                <w:rPr>
                  <w:rFonts w:ascii="Tahoma" w:hAnsi="Tahoma" w:cs="Tahoma"/>
                </w:rPr>
                <w:t xml:space="preserve"> </w:t>
              </w:r>
              <w:proofErr w:type="spellStart"/>
              <w:r w:rsidRPr="00E54B27">
                <w:rPr>
                  <w:rFonts w:ascii="Tahoma" w:hAnsi="Tahoma" w:cs="Tahoma"/>
                </w:rPr>
                <w:t>growth</w:t>
              </w:r>
              <w:proofErr w:type="spellEnd"/>
              <w:r w:rsidRPr="00E54B27">
                <w:rPr>
                  <w:rFonts w:ascii="Tahoma" w:hAnsi="Tahoma" w:cs="Tahoma"/>
                </w:rPr>
                <w:t xml:space="preserve"> </w:t>
              </w:r>
              <w:proofErr w:type="spellStart"/>
              <w:r w:rsidRPr="00E54B27">
                <w:rPr>
                  <w:rFonts w:ascii="Tahoma" w:hAnsi="Tahoma" w:cs="Tahoma"/>
                </w:rPr>
                <w:t>factor</w:t>
              </w:r>
              <w:proofErr w:type="spellEnd"/>
              <w:r w:rsidRPr="00E54B27">
                <w:rPr>
                  <w:rFonts w:ascii="Tahoma" w:hAnsi="Tahoma" w:cs="Tahoma"/>
                </w:rPr>
                <w:t xml:space="preserve"> I, IGF-1)</w:t>
              </w:r>
            </w:hyperlink>
          </w:p>
          <w:p w14:paraId="47121AD7" w14:textId="77777777" w:rsidR="00154953" w:rsidRPr="00C40A4C" w:rsidRDefault="00154953" w:rsidP="00154953">
            <w:pPr>
              <w:rPr>
                <w:rFonts w:ascii="Tahoma" w:hAnsi="Tahoma" w:cs="Tahoma"/>
              </w:rPr>
            </w:pPr>
            <w:r w:rsidRPr="00324E39">
              <w:rPr>
                <w:rFonts w:ascii="Tahoma" w:hAnsi="Tahoma" w:cs="Tahoma"/>
              </w:rPr>
              <w:t>+ взятие крови</w:t>
            </w:r>
            <w:r>
              <w:rPr>
                <w:rFonts w:ascii="Tahoma" w:hAnsi="Tahoma" w:cs="Tahoma"/>
              </w:rPr>
              <w:t xml:space="preserve"> (</w:t>
            </w:r>
            <w:r>
              <w:rPr>
                <w:rFonts w:ascii="Tahoma" w:hAnsi="Tahoma" w:cs="Tahoma"/>
                <w:lang w:val="en-US"/>
              </w:rPr>
              <w:t>VEN</w:t>
            </w:r>
            <w:r>
              <w:rPr>
                <w:rFonts w:ascii="Tahoma" w:hAnsi="Tahoma" w:cs="Tahoma"/>
              </w:rPr>
              <w:t>)</w:t>
            </w:r>
          </w:p>
          <w:p w14:paraId="52AA251F" w14:textId="7C38F6D5" w:rsidR="00154953" w:rsidRPr="00324E39" w:rsidRDefault="00154953" w:rsidP="001627F8">
            <w:pPr>
              <w:rPr>
                <w:rFonts w:ascii="Tahoma" w:hAnsi="Tahoma" w:cs="Tahoma"/>
              </w:rPr>
            </w:pPr>
          </w:p>
        </w:tc>
      </w:tr>
    </w:tbl>
    <w:p w14:paraId="272A019A" w14:textId="1582D8DA" w:rsidR="00154953" w:rsidRDefault="00154953" w:rsidP="00BB3A23">
      <w:pPr>
        <w:widowControl w:val="0"/>
        <w:jc w:val="both"/>
        <w:rPr>
          <w:rFonts w:ascii="Arial" w:hAnsi="Arial" w:cs="Arial"/>
          <w:bCs/>
          <w:sz w:val="24"/>
          <w:szCs w:val="24"/>
        </w:rPr>
      </w:pPr>
    </w:p>
    <w:p w14:paraId="57C5EE0C" w14:textId="3AB38D0D" w:rsidR="00154953" w:rsidRDefault="00154953" w:rsidP="00BB3A23">
      <w:pPr>
        <w:widowControl w:val="0"/>
        <w:jc w:val="both"/>
        <w:rPr>
          <w:rFonts w:ascii="Arial" w:hAnsi="Arial" w:cs="Arial"/>
          <w:bCs/>
          <w:sz w:val="24"/>
          <w:szCs w:val="24"/>
        </w:rPr>
      </w:pPr>
    </w:p>
    <w:p w14:paraId="1536EF3C" w14:textId="687E6316" w:rsidR="00154953" w:rsidRDefault="00154953" w:rsidP="00BB3A23">
      <w:pPr>
        <w:widowControl w:val="0"/>
        <w:jc w:val="both"/>
        <w:rPr>
          <w:rFonts w:ascii="Arial" w:hAnsi="Arial" w:cs="Arial"/>
          <w:bCs/>
          <w:sz w:val="24"/>
          <w:szCs w:val="24"/>
        </w:rPr>
      </w:pPr>
    </w:p>
    <w:p w14:paraId="53AC357B" w14:textId="7213EE5C" w:rsidR="00154953" w:rsidRDefault="00154953" w:rsidP="00BB3A23">
      <w:pPr>
        <w:widowControl w:val="0"/>
        <w:jc w:val="both"/>
        <w:rPr>
          <w:rFonts w:ascii="Arial" w:hAnsi="Arial" w:cs="Arial"/>
          <w:bCs/>
          <w:sz w:val="24"/>
          <w:szCs w:val="24"/>
        </w:rPr>
      </w:pPr>
    </w:p>
    <w:p w14:paraId="01AC25A1" w14:textId="77777777" w:rsidR="00154953" w:rsidRPr="00154953" w:rsidRDefault="00154953" w:rsidP="00BB3A23">
      <w:pPr>
        <w:widowControl w:val="0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1BA4FDBA" w14:textId="77777777" w:rsidR="004529B8" w:rsidRPr="007A59AE" w:rsidRDefault="004529B8" w:rsidP="00E3582D">
      <w:pPr>
        <w:widowControl w:val="0"/>
        <w:autoSpaceDE w:val="0"/>
        <w:autoSpaceDN w:val="0"/>
        <w:adjustRightInd w:val="0"/>
        <w:ind w:firstLine="454"/>
        <w:rPr>
          <w:rFonts w:ascii="Arial" w:hAnsi="Arial" w:cs="Arial"/>
          <w:bCs/>
          <w:sz w:val="24"/>
          <w:szCs w:val="24"/>
        </w:rPr>
      </w:pPr>
    </w:p>
    <w:p w14:paraId="014A4F31" w14:textId="5217D4AB" w:rsidR="00154953" w:rsidRDefault="00154953" w:rsidP="00154953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ВНИМАНИЕ! Все поля подлежат заполнению!</w:t>
      </w:r>
    </w:p>
    <w:p w14:paraId="774681DA" w14:textId="77777777" w:rsidR="00154953" w:rsidRDefault="00154953" w:rsidP="00154953">
      <w:pPr>
        <w:autoSpaceDE w:val="0"/>
        <w:autoSpaceDN w:val="0"/>
        <w:adjustRightInd w:val="0"/>
        <w:rPr>
          <w:rFonts w:ascii="Tahoma" w:hAnsi="Tahoma" w:cs="Tahoma"/>
        </w:rPr>
      </w:pPr>
    </w:p>
    <w:p w14:paraId="1ACCBDAE" w14:textId="77777777" w:rsidR="00154953" w:rsidRDefault="00154953" w:rsidP="00154953">
      <w:pPr>
        <w:autoSpaceDE w:val="0"/>
        <w:autoSpaceDN w:val="0"/>
        <w:adjustRightInd w:val="0"/>
        <w:rPr>
          <w:rFonts w:ascii="Tahoma-Bold" w:hAnsi="Tahoma-Bold" w:cs="Tahoma-Bold"/>
          <w:b/>
          <w:bCs/>
        </w:rPr>
      </w:pPr>
      <w:r>
        <w:rPr>
          <w:rFonts w:ascii="Tahoma" w:hAnsi="Tahoma" w:cs="Tahoma"/>
        </w:rPr>
        <w:t xml:space="preserve">В случае отказа во взятии биоматериала уведомите об этом по телефону - </w:t>
      </w:r>
      <w:r>
        <w:rPr>
          <w:rFonts w:ascii="Tahoma-Bold" w:hAnsi="Tahoma-Bold" w:cs="Tahoma-Bold"/>
          <w:b/>
          <w:bCs/>
        </w:rPr>
        <w:t>+ 7 495 967 78 35</w:t>
      </w:r>
    </w:p>
    <w:p w14:paraId="3B957C80" w14:textId="77777777" w:rsidR="00154953" w:rsidRDefault="00154953" w:rsidP="00154953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Дата выдачи: _</w:t>
      </w:r>
      <w:proofErr w:type="gramStart"/>
      <w:r>
        <w:rPr>
          <w:rFonts w:ascii="Tahoma" w:hAnsi="Tahoma" w:cs="Tahoma"/>
        </w:rPr>
        <w:t>_._</w:t>
      </w:r>
      <w:proofErr w:type="gramEnd"/>
      <w:r>
        <w:rPr>
          <w:rFonts w:ascii="Tahoma" w:hAnsi="Tahoma" w:cs="Tahoma"/>
        </w:rPr>
        <w:t>_.2020г.</w:t>
      </w:r>
    </w:p>
    <w:p w14:paraId="7D5556A6" w14:textId="77777777" w:rsidR="00154953" w:rsidRDefault="00154953" w:rsidP="00154953">
      <w:pPr>
        <w:rPr>
          <w:rFonts w:ascii="Tahoma" w:hAnsi="Tahoma" w:cs="Tahoma"/>
        </w:rPr>
      </w:pPr>
      <w:r>
        <w:rPr>
          <w:rFonts w:ascii="Tahoma" w:hAnsi="Tahoma" w:cs="Tahoma"/>
        </w:rPr>
        <w:t>Данный Направительный бланк действителен до 31.12.2020 г.</w:t>
      </w:r>
    </w:p>
    <w:p w14:paraId="471146CB" w14:textId="77777777" w:rsidR="00154953" w:rsidRDefault="00154953" w:rsidP="00154953">
      <w:pPr>
        <w:rPr>
          <w:rFonts w:ascii="Tahoma" w:hAnsi="Tahoma" w:cs="Tahoma"/>
        </w:rPr>
      </w:pPr>
    </w:p>
    <w:p w14:paraId="15142555" w14:textId="7F359E92" w:rsidR="008849FB" w:rsidRPr="00DE54EA" w:rsidRDefault="00283A60" w:rsidP="00154953">
      <w:pPr>
        <w:rPr>
          <w:rFonts w:ascii="Tahoma" w:hAnsi="Tahoma" w:cs="Tahoma"/>
        </w:rPr>
      </w:pPr>
      <w:r w:rsidRPr="005B6B6A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FEA0B66" wp14:editId="3393DA8B">
            <wp:simplePos x="0" y="0"/>
            <wp:positionH relativeFrom="page">
              <wp:align>left</wp:align>
            </wp:positionH>
            <wp:positionV relativeFrom="paragraph">
              <wp:posOffset>283210</wp:posOffset>
            </wp:positionV>
            <wp:extent cx="2964180" cy="1022350"/>
            <wp:effectExtent l="0" t="0" r="7620" b="6350"/>
            <wp:wrapNone/>
            <wp:docPr id="1" name="Рисунок 1" descr="Картинки по запросу инвит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инвитро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59AE" w:rsidRPr="009144D4">
        <w:rPr>
          <w:noProof/>
        </w:rPr>
        <w:drawing>
          <wp:anchor distT="0" distB="0" distL="114300" distR="114300" simplePos="0" relativeHeight="251662336" behindDoc="1" locked="0" layoutInCell="1" allowOverlap="1" wp14:anchorId="528ABAF0" wp14:editId="11692D72">
            <wp:simplePos x="0" y="0"/>
            <wp:positionH relativeFrom="column">
              <wp:posOffset>5266856</wp:posOffset>
            </wp:positionH>
            <wp:positionV relativeFrom="paragraph">
              <wp:posOffset>413275</wp:posOffset>
            </wp:positionV>
            <wp:extent cx="1279082" cy="8279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Логотип Великан2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94"/>
                    <a:stretch/>
                  </pic:blipFill>
                  <pic:spPr bwMode="auto">
                    <a:xfrm>
                      <a:off x="0" y="0"/>
                      <a:ext cx="1279082" cy="82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9AE" w:rsidRPr="00CC02F1">
        <w:rPr>
          <w:b/>
          <w:color w:val="009999"/>
          <w:sz w:val="28"/>
          <w:szCs w:val="28"/>
        </w:rPr>
        <w:t xml:space="preserve">Биохимический контроль уровня ИПФР-1 с целью оценки эффективности лекарственной терапии аналогами </w:t>
      </w:r>
      <w:proofErr w:type="spellStart"/>
      <w:r w:rsidR="007A59AE" w:rsidRPr="00CC02F1">
        <w:rPr>
          <w:b/>
          <w:color w:val="009999"/>
          <w:sz w:val="28"/>
          <w:szCs w:val="28"/>
        </w:rPr>
        <w:t>соматостатина</w:t>
      </w:r>
      <w:proofErr w:type="spellEnd"/>
      <w:r w:rsidR="007A59AE" w:rsidRPr="00CC02F1">
        <w:rPr>
          <w:b/>
          <w:color w:val="009999"/>
          <w:sz w:val="28"/>
          <w:szCs w:val="28"/>
        </w:rPr>
        <w:t xml:space="preserve"> и </w:t>
      </w:r>
      <w:proofErr w:type="spellStart"/>
      <w:r w:rsidR="007A59AE" w:rsidRPr="00CC02F1">
        <w:rPr>
          <w:b/>
          <w:color w:val="009999"/>
          <w:sz w:val="28"/>
          <w:szCs w:val="28"/>
        </w:rPr>
        <w:t>аганистами</w:t>
      </w:r>
      <w:proofErr w:type="spellEnd"/>
      <w:r w:rsidR="007A59AE" w:rsidRPr="00CC02F1">
        <w:rPr>
          <w:b/>
          <w:color w:val="009999"/>
          <w:sz w:val="28"/>
          <w:szCs w:val="28"/>
        </w:rPr>
        <w:t xml:space="preserve"> дофамина</w:t>
      </w:r>
      <w:r w:rsidR="007A59AE" w:rsidRPr="009144D4">
        <w:rPr>
          <w:noProof/>
        </w:rPr>
        <w:t xml:space="preserve"> </w:t>
      </w:r>
    </w:p>
    <w:sectPr w:rsidR="008849FB" w:rsidRPr="00DE54EA" w:rsidSect="00596062">
      <w:footerReference w:type="even" r:id="rId23"/>
      <w:footerReference w:type="default" r:id="rId24"/>
      <w:pgSz w:w="11907" w:h="16840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EB442" w14:textId="77777777" w:rsidR="007A6189" w:rsidRDefault="007A6189">
      <w:r>
        <w:separator/>
      </w:r>
    </w:p>
  </w:endnote>
  <w:endnote w:type="continuationSeparator" w:id="0">
    <w:p w14:paraId="2AD0BC13" w14:textId="77777777" w:rsidR="007A6189" w:rsidRDefault="007A6189">
      <w:r>
        <w:continuationSeparator/>
      </w:r>
    </w:p>
  </w:endnote>
  <w:endnote w:type="continuationNotice" w:id="1">
    <w:p w14:paraId="3C8923C8" w14:textId="77777777" w:rsidR="007A6189" w:rsidRDefault="007A61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-Bold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46D2C" w14:textId="77777777" w:rsidR="00CC4FD9" w:rsidRDefault="00CC4FD9" w:rsidP="0060730A">
    <w:pPr>
      <w:pStyle w:val="a3"/>
      <w:framePr w:wrap="around" w:vAnchor="text" w:hAnchor="margin" w:xAlign="right" w:y="1"/>
      <w:widowControl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71D26EB" w14:textId="77777777" w:rsidR="00CC4FD9" w:rsidRDefault="00CC4FD9" w:rsidP="00E50F82">
    <w:pPr>
      <w:pStyle w:val="a3"/>
      <w:widowControl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91795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856719D" w14:textId="2AE2ADE6" w:rsidR="00E3582D" w:rsidRPr="00DC086E" w:rsidRDefault="00E3582D">
        <w:pPr>
          <w:pStyle w:val="a3"/>
          <w:jc w:val="right"/>
          <w:rPr>
            <w:sz w:val="20"/>
          </w:rPr>
        </w:pPr>
        <w:r w:rsidRPr="00D51EC8">
          <w:rPr>
            <w:sz w:val="20"/>
          </w:rPr>
          <w:fldChar w:fldCharType="begin"/>
        </w:r>
        <w:r w:rsidRPr="003C552A">
          <w:rPr>
            <w:sz w:val="20"/>
          </w:rPr>
          <w:instrText>PAGE   \* MERGEFORMAT</w:instrText>
        </w:r>
        <w:r w:rsidRPr="00D51EC8">
          <w:rPr>
            <w:sz w:val="20"/>
          </w:rPr>
          <w:fldChar w:fldCharType="separate"/>
        </w:r>
        <w:r w:rsidR="000B6B70">
          <w:rPr>
            <w:noProof/>
            <w:sz w:val="20"/>
          </w:rPr>
          <w:t>1</w:t>
        </w:r>
        <w:r w:rsidRPr="00D51EC8">
          <w:rPr>
            <w:sz w:val="20"/>
          </w:rPr>
          <w:fldChar w:fldCharType="end"/>
        </w:r>
      </w:p>
    </w:sdtContent>
  </w:sdt>
  <w:p w14:paraId="74CC28D2" w14:textId="32DDF6EB" w:rsidR="00CC4FD9" w:rsidRPr="00E50F82" w:rsidRDefault="00CC4FD9" w:rsidP="00E50F82">
    <w:pPr>
      <w:pStyle w:val="a3"/>
      <w:widowControl/>
      <w:ind w:right="357" w:firstLine="0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C0180" w14:textId="77777777" w:rsidR="007A6189" w:rsidRDefault="007A6189">
      <w:r>
        <w:separator/>
      </w:r>
    </w:p>
  </w:footnote>
  <w:footnote w:type="continuationSeparator" w:id="0">
    <w:p w14:paraId="4C6C1C42" w14:textId="77777777" w:rsidR="007A6189" w:rsidRDefault="007A6189">
      <w:r>
        <w:continuationSeparator/>
      </w:r>
    </w:p>
  </w:footnote>
  <w:footnote w:type="continuationNotice" w:id="1">
    <w:p w14:paraId="0721F314" w14:textId="77777777" w:rsidR="007A6189" w:rsidRDefault="007A61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36860F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color w:val="auto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711AC7"/>
    <w:multiLevelType w:val="hybridMultilevel"/>
    <w:tmpl w:val="5736206C"/>
    <w:lvl w:ilvl="0" w:tplc="9CD4115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08137280"/>
    <w:multiLevelType w:val="hybridMultilevel"/>
    <w:tmpl w:val="ED708C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4D718D"/>
    <w:multiLevelType w:val="multilevel"/>
    <w:tmpl w:val="E0F47B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72" w:hanging="1440"/>
      </w:pPr>
      <w:rPr>
        <w:rFonts w:hint="default"/>
      </w:rPr>
    </w:lvl>
  </w:abstractNum>
  <w:abstractNum w:abstractNumId="5" w15:restartNumberingAfterBreak="0">
    <w:nsid w:val="11657E5A"/>
    <w:multiLevelType w:val="hybridMultilevel"/>
    <w:tmpl w:val="7EE45EF2"/>
    <w:lvl w:ilvl="0" w:tplc="BD68F2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D75D72"/>
    <w:multiLevelType w:val="multilevel"/>
    <w:tmpl w:val="53EE5A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72" w:hanging="1440"/>
      </w:pPr>
      <w:rPr>
        <w:rFonts w:hint="default"/>
      </w:rPr>
    </w:lvl>
  </w:abstractNum>
  <w:abstractNum w:abstractNumId="7" w15:restartNumberingAfterBreak="0">
    <w:nsid w:val="3ACB49E2"/>
    <w:multiLevelType w:val="hybridMultilevel"/>
    <w:tmpl w:val="7EE45EF2"/>
    <w:lvl w:ilvl="0" w:tplc="BD68F2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F633B8"/>
    <w:multiLevelType w:val="multilevel"/>
    <w:tmpl w:val="B4689D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13E7064"/>
    <w:multiLevelType w:val="hybridMultilevel"/>
    <w:tmpl w:val="14DA3492"/>
    <w:lvl w:ilvl="0" w:tplc="C5C47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B4765"/>
    <w:multiLevelType w:val="hybridMultilevel"/>
    <w:tmpl w:val="75EECF7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6F86448F"/>
    <w:multiLevelType w:val="hybridMultilevel"/>
    <w:tmpl w:val="263AF9E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D626AB"/>
    <w:multiLevelType w:val="singleLevel"/>
    <w:tmpl w:val="6EA6700E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8454755"/>
    <w:multiLevelType w:val="multilevel"/>
    <w:tmpl w:val="A10A82D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2"/>
        </w:rPr>
      </w:lvl>
    </w:lvlOverride>
  </w:num>
  <w:num w:numId="3">
    <w:abstractNumId w:val="8"/>
  </w:num>
  <w:num w:numId="4">
    <w:abstractNumId w:val="12"/>
  </w:num>
  <w:num w:numId="5">
    <w:abstractNumId w:val="11"/>
  </w:num>
  <w:num w:numId="6">
    <w:abstractNumId w:val="13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  <w:num w:numId="11">
    <w:abstractNumId w:val="2"/>
  </w:num>
  <w:num w:numId="12">
    <w:abstractNumId w:val="6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6B"/>
    <w:rsid w:val="00000C28"/>
    <w:rsid w:val="000011B8"/>
    <w:rsid w:val="000111E9"/>
    <w:rsid w:val="0001393B"/>
    <w:rsid w:val="00015DF2"/>
    <w:rsid w:val="00020034"/>
    <w:rsid w:val="00032F6F"/>
    <w:rsid w:val="00036C96"/>
    <w:rsid w:val="00037F44"/>
    <w:rsid w:val="00041633"/>
    <w:rsid w:val="000432F2"/>
    <w:rsid w:val="00047676"/>
    <w:rsid w:val="00050F73"/>
    <w:rsid w:val="00062273"/>
    <w:rsid w:val="0006269F"/>
    <w:rsid w:val="0006385E"/>
    <w:rsid w:val="00065784"/>
    <w:rsid w:val="000679A1"/>
    <w:rsid w:val="00070BC0"/>
    <w:rsid w:val="000726E2"/>
    <w:rsid w:val="000728E8"/>
    <w:rsid w:val="00074D60"/>
    <w:rsid w:val="000818B2"/>
    <w:rsid w:val="0008347D"/>
    <w:rsid w:val="00091EDC"/>
    <w:rsid w:val="000920CE"/>
    <w:rsid w:val="00092139"/>
    <w:rsid w:val="0009457A"/>
    <w:rsid w:val="00096D07"/>
    <w:rsid w:val="000A4E93"/>
    <w:rsid w:val="000A77D6"/>
    <w:rsid w:val="000A7C51"/>
    <w:rsid w:val="000B0DFA"/>
    <w:rsid w:val="000B23BB"/>
    <w:rsid w:val="000B6B70"/>
    <w:rsid w:val="000C223F"/>
    <w:rsid w:val="000C2D52"/>
    <w:rsid w:val="000C7BEF"/>
    <w:rsid w:val="000D005C"/>
    <w:rsid w:val="000D66E6"/>
    <w:rsid w:val="000D72D0"/>
    <w:rsid w:val="000F42E3"/>
    <w:rsid w:val="000F649A"/>
    <w:rsid w:val="000F700B"/>
    <w:rsid w:val="000F729A"/>
    <w:rsid w:val="001009C8"/>
    <w:rsid w:val="0010243F"/>
    <w:rsid w:val="0010394E"/>
    <w:rsid w:val="00104964"/>
    <w:rsid w:val="00105F0D"/>
    <w:rsid w:val="0010728D"/>
    <w:rsid w:val="00111587"/>
    <w:rsid w:val="00117E01"/>
    <w:rsid w:val="00121F3A"/>
    <w:rsid w:val="001268C9"/>
    <w:rsid w:val="00130CC4"/>
    <w:rsid w:val="00130E0F"/>
    <w:rsid w:val="001317A8"/>
    <w:rsid w:val="00131B59"/>
    <w:rsid w:val="001408A1"/>
    <w:rsid w:val="0014724B"/>
    <w:rsid w:val="00154953"/>
    <w:rsid w:val="00162B4A"/>
    <w:rsid w:val="00162C15"/>
    <w:rsid w:val="0016616B"/>
    <w:rsid w:val="00170BFD"/>
    <w:rsid w:val="001826B9"/>
    <w:rsid w:val="001A3BA1"/>
    <w:rsid w:val="001A5826"/>
    <w:rsid w:val="001B3479"/>
    <w:rsid w:val="001C22C8"/>
    <w:rsid w:val="001C303C"/>
    <w:rsid w:val="001C33AF"/>
    <w:rsid w:val="001C44CE"/>
    <w:rsid w:val="001D3D2E"/>
    <w:rsid w:val="001D6107"/>
    <w:rsid w:val="001E1A8E"/>
    <w:rsid w:val="001E41EA"/>
    <w:rsid w:val="001E70EF"/>
    <w:rsid w:val="00212027"/>
    <w:rsid w:val="00224E74"/>
    <w:rsid w:val="00226D3B"/>
    <w:rsid w:val="00241C63"/>
    <w:rsid w:val="002431C3"/>
    <w:rsid w:val="00243F68"/>
    <w:rsid w:val="00244726"/>
    <w:rsid w:val="00250C1A"/>
    <w:rsid w:val="00252BC8"/>
    <w:rsid w:val="00254586"/>
    <w:rsid w:val="0025727B"/>
    <w:rsid w:val="00260F52"/>
    <w:rsid w:val="002650B9"/>
    <w:rsid w:val="00280A30"/>
    <w:rsid w:val="00283A60"/>
    <w:rsid w:val="002858A6"/>
    <w:rsid w:val="002874A6"/>
    <w:rsid w:val="002A19DB"/>
    <w:rsid w:val="002B11C8"/>
    <w:rsid w:val="002B1943"/>
    <w:rsid w:val="002B3BD4"/>
    <w:rsid w:val="002B635C"/>
    <w:rsid w:val="002C5462"/>
    <w:rsid w:val="002C5795"/>
    <w:rsid w:val="002C65F8"/>
    <w:rsid w:val="002C7B82"/>
    <w:rsid w:val="002C7E32"/>
    <w:rsid w:val="002D2B30"/>
    <w:rsid w:val="002E64C0"/>
    <w:rsid w:val="002F64AA"/>
    <w:rsid w:val="002F7198"/>
    <w:rsid w:val="003051C7"/>
    <w:rsid w:val="00307853"/>
    <w:rsid w:val="00310F77"/>
    <w:rsid w:val="00311D32"/>
    <w:rsid w:val="0031749C"/>
    <w:rsid w:val="00322EFA"/>
    <w:rsid w:val="0033179B"/>
    <w:rsid w:val="00331B05"/>
    <w:rsid w:val="00337636"/>
    <w:rsid w:val="0034563A"/>
    <w:rsid w:val="00345AE8"/>
    <w:rsid w:val="00356491"/>
    <w:rsid w:val="00374DFA"/>
    <w:rsid w:val="0037559D"/>
    <w:rsid w:val="00376559"/>
    <w:rsid w:val="0038008D"/>
    <w:rsid w:val="003867A1"/>
    <w:rsid w:val="00391F84"/>
    <w:rsid w:val="003A056A"/>
    <w:rsid w:val="003A25E4"/>
    <w:rsid w:val="003A5B29"/>
    <w:rsid w:val="003A7822"/>
    <w:rsid w:val="003C34E5"/>
    <w:rsid w:val="003C552A"/>
    <w:rsid w:val="003C5A51"/>
    <w:rsid w:val="003D2B99"/>
    <w:rsid w:val="003E0453"/>
    <w:rsid w:val="003E1A89"/>
    <w:rsid w:val="003E6A95"/>
    <w:rsid w:val="003F1854"/>
    <w:rsid w:val="003F1C76"/>
    <w:rsid w:val="003F3129"/>
    <w:rsid w:val="003F4453"/>
    <w:rsid w:val="003F584D"/>
    <w:rsid w:val="00402F44"/>
    <w:rsid w:val="0040367F"/>
    <w:rsid w:val="00415E91"/>
    <w:rsid w:val="00416E2A"/>
    <w:rsid w:val="00423913"/>
    <w:rsid w:val="00426795"/>
    <w:rsid w:val="00430DA1"/>
    <w:rsid w:val="00434018"/>
    <w:rsid w:val="00441A65"/>
    <w:rsid w:val="00442963"/>
    <w:rsid w:val="00447451"/>
    <w:rsid w:val="004529B8"/>
    <w:rsid w:val="004560EC"/>
    <w:rsid w:val="00456C18"/>
    <w:rsid w:val="00474B93"/>
    <w:rsid w:val="004770CA"/>
    <w:rsid w:val="00485644"/>
    <w:rsid w:val="00493957"/>
    <w:rsid w:val="00493E1E"/>
    <w:rsid w:val="00496EE9"/>
    <w:rsid w:val="004A2C03"/>
    <w:rsid w:val="004B3064"/>
    <w:rsid w:val="004B785E"/>
    <w:rsid w:val="004B78BE"/>
    <w:rsid w:val="004D1686"/>
    <w:rsid w:val="004D3BA1"/>
    <w:rsid w:val="004E0A70"/>
    <w:rsid w:val="004F2536"/>
    <w:rsid w:val="004F271C"/>
    <w:rsid w:val="004F2AFC"/>
    <w:rsid w:val="004F3E01"/>
    <w:rsid w:val="00501DF9"/>
    <w:rsid w:val="005031CA"/>
    <w:rsid w:val="00511DFF"/>
    <w:rsid w:val="0051441B"/>
    <w:rsid w:val="0052269B"/>
    <w:rsid w:val="005250A9"/>
    <w:rsid w:val="00526985"/>
    <w:rsid w:val="005272C8"/>
    <w:rsid w:val="00530780"/>
    <w:rsid w:val="00531EE7"/>
    <w:rsid w:val="00535DFC"/>
    <w:rsid w:val="00537189"/>
    <w:rsid w:val="00543293"/>
    <w:rsid w:val="00552D5D"/>
    <w:rsid w:val="0055302B"/>
    <w:rsid w:val="00557CD0"/>
    <w:rsid w:val="00560822"/>
    <w:rsid w:val="005612FB"/>
    <w:rsid w:val="005617CE"/>
    <w:rsid w:val="00562CB8"/>
    <w:rsid w:val="00563138"/>
    <w:rsid w:val="00574FE1"/>
    <w:rsid w:val="00582F02"/>
    <w:rsid w:val="00587F37"/>
    <w:rsid w:val="00593955"/>
    <w:rsid w:val="005950DC"/>
    <w:rsid w:val="00596062"/>
    <w:rsid w:val="005A2A3C"/>
    <w:rsid w:val="005C206D"/>
    <w:rsid w:val="005D0A58"/>
    <w:rsid w:val="005D2E5B"/>
    <w:rsid w:val="005D4697"/>
    <w:rsid w:val="005D54B9"/>
    <w:rsid w:val="005E214B"/>
    <w:rsid w:val="005E7C24"/>
    <w:rsid w:val="005F0216"/>
    <w:rsid w:val="005F4DD1"/>
    <w:rsid w:val="005F4E23"/>
    <w:rsid w:val="005F7229"/>
    <w:rsid w:val="005F73FC"/>
    <w:rsid w:val="0060730A"/>
    <w:rsid w:val="0060767D"/>
    <w:rsid w:val="00610469"/>
    <w:rsid w:val="00620002"/>
    <w:rsid w:val="0062204B"/>
    <w:rsid w:val="00633405"/>
    <w:rsid w:val="006335BD"/>
    <w:rsid w:val="006358AA"/>
    <w:rsid w:val="00644128"/>
    <w:rsid w:val="006657B8"/>
    <w:rsid w:val="006660D2"/>
    <w:rsid w:val="006716CD"/>
    <w:rsid w:val="0067685F"/>
    <w:rsid w:val="00677D63"/>
    <w:rsid w:val="006829AC"/>
    <w:rsid w:val="006A6F84"/>
    <w:rsid w:val="006B4F5E"/>
    <w:rsid w:val="006B6AAF"/>
    <w:rsid w:val="006C029C"/>
    <w:rsid w:val="006C43F6"/>
    <w:rsid w:val="006C4AA7"/>
    <w:rsid w:val="006C7F57"/>
    <w:rsid w:val="006D0D43"/>
    <w:rsid w:val="006D27C3"/>
    <w:rsid w:val="006D5736"/>
    <w:rsid w:val="006D6C58"/>
    <w:rsid w:val="006E0FB9"/>
    <w:rsid w:val="006F1D3B"/>
    <w:rsid w:val="0070107E"/>
    <w:rsid w:val="00704288"/>
    <w:rsid w:val="007068D8"/>
    <w:rsid w:val="00707EA2"/>
    <w:rsid w:val="007113FB"/>
    <w:rsid w:val="00716DFB"/>
    <w:rsid w:val="00721120"/>
    <w:rsid w:val="00733FB6"/>
    <w:rsid w:val="00735AA0"/>
    <w:rsid w:val="00737804"/>
    <w:rsid w:val="00740687"/>
    <w:rsid w:val="007418A4"/>
    <w:rsid w:val="00744F26"/>
    <w:rsid w:val="00746190"/>
    <w:rsid w:val="00746B83"/>
    <w:rsid w:val="00746FE3"/>
    <w:rsid w:val="00764FD9"/>
    <w:rsid w:val="00770D3C"/>
    <w:rsid w:val="00774ADA"/>
    <w:rsid w:val="00781E65"/>
    <w:rsid w:val="00785FAA"/>
    <w:rsid w:val="007860D9"/>
    <w:rsid w:val="007913A5"/>
    <w:rsid w:val="00794396"/>
    <w:rsid w:val="007969C6"/>
    <w:rsid w:val="007A467D"/>
    <w:rsid w:val="007A4EC8"/>
    <w:rsid w:val="007A59AE"/>
    <w:rsid w:val="007A6189"/>
    <w:rsid w:val="007B2208"/>
    <w:rsid w:val="007B48EB"/>
    <w:rsid w:val="007C1561"/>
    <w:rsid w:val="007C4278"/>
    <w:rsid w:val="007C475C"/>
    <w:rsid w:val="007C7D9D"/>
    <w:rsid w:val="007D0BAC"/>
    <w:rsid w:val="007D24B4"/>
    <w:rsid w:val="007E0A94"/>
    <w:rsid w:val="007E39F2"/>
    <w:rsid w:val="007E444B"/>
    <w:rsid w:val="007F1836"/>
    <w:rsid w:val="007F47FA"/>
    <w:rsid w:val="007F4FC3"/>
    <w:rsid w:val="007F7B1E"/>
    <w:rsid w:val="007F7D8C"/>
    <w:rsid w:val="00807ABF"/>
    <w:rsid w:val="00807DEA"/>
    <w:rsid w:val="00813E22"/>
    <w:rsid w:val="00816B60"/>
    <w:rsid w:val="00816BE5"/>
    <w:rsid w:val="008207AA"/>
    <w:rsid w:val="00837AA2"/>
    <w:rsid w:val="008445EA"/>
    <w:rsid w:val="00845CD4"/>
    <w:rsid w:val="00847D26"/>
    <w:rsid w:val="00852C39"/>
    <w:rsid w:val="008541BF"/>
    <w:rsid w:val="008551ED"/>
    <w:rsid w:val="00862B85"/>
    <w:rsid w:val="00863BCB"/>
    <w:rsid w:val="00864557"/>
    <w:rsid w:val="008770EC"/>
    <w:rsid w:val="00881982"/>
    <w:rsid w:val="008849FB"/>
    <w:rsid w:val="00886734"/>
    <w:rsid w:val="00896FA1"/>
    <w:rsid w:val="008A7960"/>
    <w:rsid w:val="008B7D49"/>
    <w:rsid w:val="008B7D54"/>
    <w:rsid w:val="008D53A5"/>
    <w:rsid w:val="008D7CD3"/>
    <w:rsid w:val="008E2BC6"/>
    <w:rsid w:val="008E5B12"/>
    <w:rsid w:val="008F20ED"/>
    <w:rsid w:val="008F2E2E"/>
    <w:rsid w:val="008F4E83"/>
    <w:rsid w:val="008F67EF"/>
    <w:rsid w:val="0090053D"/>
    <w:rsid w:val="009102CB"/>
    <w:rsid w:val="00910D71"/>
    <w:rsid w:val="00914BDD"/>
    <w:rsid w:val="00916911"/>
    <w:rsid w:val="00922C62"/>
    <w:rsid w:val="0092516D"/>
    <w:rsid w:val="00926D9D"/>
    <w:rsid w:val="0093634E"/>
    <w:rsid w:val="00936D4A"/>
    <w:rsid w:val="00941302"/>
    <w:rsid w:val="00944609"/>
    <w:rsid w:val="0095301D"/>
    <w:rsid w:val="00953C4D"/>
    <w:rsid w:val="00955BF4"/>
    <w:rsid w:val="00960D24"/>
    <w:rsid w:val="00966440"/>
    <w:rsid w:val="0097004C"/>
    <w:rsid w:val="00973FA3"/>
    <w:rsid w:val="00974FEE"/>
    <w:rsid w:val="009751B5"/>
    <w:rsid w:val="00975FE6"/>
    <w:rsid w:val="00976FAB"/>
    <w:rsid w:val="0097703C"/>
    <w:rsid w:val="00980952"/>
    <w:rsid w:val="00982172"/>
    <w:rsid w:val="009838A0"/>
    <w:rsid w:val="00984296"/>
    <w:rsid w:val="009844CD"/>
    <w:rsid w:val="00993802"/>
    <w:rsid w:val="00995B90"/>
    <w:rsid w:val="009978A1"/>
    <w:rsid w:val="009B7551"/>
    <w:rsid w:val="009C1780"/>
    <w:rsid w:val="009C4E2A"/>
    <w:rsid w:val="009C69CC"/>
    <w:rsid w:val="009D1997"/>
    <w:rsid w:val="009D6B12"/>
    <w:rsid w:val="009E7208"/>
    <w:rsid w:val="009E7B47"/>
    <w:rsid w:val="009E7BFE"/>
    <w:rsid w:val="009F1EC9"/>
    <w:rsid w:val="009F23E5"/>
    <w:rsid w:val="00A030F8"/>
    <w:rsid w:val="00A03E3C"/>
    <w:rsid w:val="00A043C4"/>
    <w:rsid w:val="00A167D4"/>
    <w:rsid w:val="00A305D2"/>
    <w:rsid w:val="00A31B1F"/>
    <w:rsid w:val="00A31DA3"/>
    <w:rsid w:val="00A33FB5"/>
    <w:rsid w:val="00A34E26"/>
    <w:rsid w:val="00A40B64"/>
    <w:rsid w:val="00A4184E"/>
    <w:rsid w:val="00A427C4"/>
    <w:rsid w:val="00A45B26"/>
    <w:rsid w:val="00A467FA"/>
    <w:rsid w:val="00A50E39"/>
    <w:rsid w:val="00A51206"/>
    <w:rsid w:val="00A713DA"/>
    <w:rsid w:val="00A726CC"/>
    <w:rsid w:val="00A72769"/>
    <w:rsid w:val="00A77934"/>
    <w:rsid w:val="00A82A1D"/>
    <w:rsid w:val="00A85835"/>
    <w:rsid w:val="00A90BF2"/>
    <w:rsid w:val="00A95A85"/>
    <w:rsid w:val="00A96B78"/>
    <w:rsid w:val="00AA026E"/>
    <w:rsid w:val="00AA670F"/>
    <w:rsid w:val="00AB0871"/>
    <w:rsid w:val="00AB0DA7"/>
    <w:rsid w:val="00AB114D"/>
    <w:rsid w:val="00AC1CEE"/>
    <w:rsid w:val="00AC2B0F"/>
    <w:rsid w:val="00AC4F9B"/>
    <w:rsid w:val="00AD07ED"/>
    <w:rsid w:val="00AD73AA"/>
    <w:rsid w:val="00AE53FD"/>
    <w:rsid w:val="00AE67C6"/>
    <w:rsid w:val="00AF07F2"/>
    <w:rsid w:val="00AF4197"/>
    <w:rsid w:val="00AF7F10"/>
    <w:rsid w:val="00B04DDF"/>
    <w:rsid w:val="00B05C5A"/>
    <w:rsid w:val="00B1101A"/>
    <w:rsid w:val="00B2129B"/>
    <w:rsid w:val="00B233C9"/>
    <w:rsid w:val="00B24642"/>
    <w:rsid w:val="00B26C31"/>
    <w:rsid w:val="00B4618F"/>
    <w:rsid w:val="00B52F32"/>
    <w:rsid w:val="00B62950"/>
    <w:rsid w:val="00B64023"/>
    <w:rsid w:val="00B64129"/>
    <w:rsid w:val="00B66F00"/>
    <w:rsid w:val="00B73D3B"/>
    <w:rsid w:val="00B82030"/>
    <w:rsid w:val="00B8473A"/>
    <w:rsid w:val="00B85255"/>
    <w:rsid w:val="00B92699"/>
    <w:rsid w:val="00B927FA"/>
    <w:rsid w:val="00BA09AD"/>
    <w:rsid w:val="00BA44D9"/>
    <w:rsid w:val="00BB3A23"/>
    <w:rsid w:val="00BB54BE"/>
    <w:rsid w:val="00BC062C"/>
    <w:rsid w:val="00BC3280"/>
    <w:rsid w:val="00BC5C85"/>
    <w:rsid w:val="00BD3D1E"/>
    <w:rsid w:val="00BD7E47"/>
    <w:rsid w:val="00BE6EDC"/>
    <w:rsid w:val="00BF1B57"/>
    <w:rsid w:val="00BF567A"/>
    <w:rsid w:val="00BF6298"/>
    <w:rsid w:val="00C014B6"/>
    <w:rsid w:val="00C0370A"/>
    <w:rsid w:val="00C11181"/>
    <w:rsid w:val="00C13577"/>
    <w:rsid w:val="00C2457B"/>
    <w:rsid w:val="00C25371"/>
    <w:rsid w:val="00C25B5F"/>
    <w:rsid w:val="00C31A22"/>
    <w:rsid w:val="00C33EDC"/>
    <w:rsid w:val="00C446CC"/>
    <w:rsid w:val="00C44E7D"/>
    <w:rsid w:val="00C4745E"/>
    <w:rsid w:val="00C52419"/>
    <w:rsid w:val="00C5505B"/>
    <w:rsid w:val="00C553F9"/>
    <w:rsid w:val="00C6752A"/>
    <w:rsid w:val="00C73FAA"/>
    <w:rsid w:val="00C86AE2"/>
    <w:rsid w:val="00C87C1A"/>
    <w:rsid w:val="00C9030D"/>
    <w:rsid w:val="00C90CB0"/>
    <w:rsid w:val="00C91C74"/>
    <w:rsid w:val="00C95E7C"/>
    <w:rsid w:val="00C97E92"/>
    <w:rsid w:val="00CA129E"/>
    <w:rsid w:val="00CA2220"/>
    <w:rsid w:val="00CA2F73"/>
    <w:rsid w:val="00CA355D"/>
    <w:rsid w:val="00CA5649"/>
    <w:rsid w:val="00CB248A"/>
    <w:rsid w:val="00CC20B9"/>
    <w:rsid w:val="00CC2876"/>
    <w:rsid w:val="00CC4FD9"/>
    <w:rsid w:val="00CD37D3"/>
    <w:rsid w:val="00CE0BA8"/>
    <w:rsid w:val="00CE1710"/>
    <w:rsid w:val="00CE2C0A"/>
    <w:rsid w:val="00CE39CC"/>
    <w:rsid w:val="00CF3AFE"/>
    <w:rsid w:val="00CF6067"/>
    <w:rsid w:val="00D107B5"/>
    <w:rsid w:val="00D1107C"/>
    <w:rsid w:val="00D2438A"/>
    <w:rsid w:val="00D27192"/>
    <w:rsid w:val="00D3132E"/>
    <w:rsid w:val="00D40EF6"/>
    <w:rsid w:val="00D4173C"/>
    <w:rsid w:val="00D472A9"/>
    <w:rsid w:val="00D51EC8"/>
    <w:rsid w:val="00D55534"/>
    <w:rsid w:val="00D56282"/>
    <w:rsid w:val="00D61D80"/>
    <w:rsid w:val="00D62AB5"/>
    <w:rsid w:val="00D63341"/>
    <w:rsid w:val="00D6666D"/>
    <w:rsid w:val="00D77E20"/>
    <w:rsid w:val="00D8745A"/>
    <w:rsid w:val="00D907E9"/>
    <w:rsid w:val="00D90800"/>
    <w:rsid w:val="00D93DB2"/>
    <w:rsid w:val="00D96EE1"/>
    <w:rsid w:val="00DA07AC"/>
    <w:rsid w:val="00DA0EDA"/>
    <w:rsid w:val="00DB1306"/>
    <w:rsid w:val="00DB5A0A"/>
    <w:rsid w:val="00DC086E"/>
    <w:rsid w:val="00DC48F5"/>
    <w:rsid w:val="00DC58F6"/>
    <w:rsid w:val="00DE1D48"/>
    <w:rsid w:val="00DE54EA"/>
    <w:rsid w:val="00DF1865"/>
    <w:rsid w:val="00DF1BA6"/>
    <w:rsid w:val="00DF7A12"/>
    <w:rsid w:val="00E05F58"/>
    <w:rsid w:val="00E11DE9"/>
    <w:rsid w:val="00E14AF2"/>
    <w:rsid w:val="00E14C81"/>
    <w:rsid w:val="00E14EDF"/>
    <w:rsid w:val="00E23110"/>
    <w:rsid w:val="00E2338C"/>
    <w:rsid w:val="00E25841"/>
    <w:rsid w:val="00E27AB5"/>
    <w:rsid w:val="00E32182"/>
    <w:rsid w:val="00E32EB8"/>
    <w:rsid w:val="00E356E6"/>
    <w:rsid w:val="00E3582D"/>
    <w:rsid w:val="00E42D96"/>
    <w:rsid w:val="00E45171"/>
    <w:rsid w:val="00E47E42"/>
    <w:rsid w:val="00E50F82"/>
    <w:rsid w:val="00E53905"/>
    <w:rsid w:val="00E5687D"/>
    <w:rsid w:val="00E573A4"/>
    <w:rsid w:val="00E63BD2"/>
    <w:rsid w:val="00E644A8"/>
    <w:rsid w:val="00E731DC"/>
    <w:rsid w:val="00E74001"/>
    <w:rsid w:val="00E74B7E"/>
    <w:rsid w:val="00E759E9"/>
    <w:rsid w:val="00E830D2"/>
    <w:rsid w:val="00E8697B"/>
    <w:rsid w:val="00E93DE3"/>
    <w:rsid w:val="00E9472D"/>
    <w:rsid w:val="00E95F75"/>
    <w:rsid w:val="00E96608"/>
    <w:rsid w:val="00EA10E4"/>
    <w:rsid w:val="00EA3046"/>
    <w:rsid w:val="00EB5006"/>
    <w:rsid w:val="00EC41F5"/>
    <w:rsid w:val="00EC7FA4"/>
    <w:rsid w:val="00ED294B"/>
    <w:rsid w:val="00ED7346"/>
    <w:rsid w:val="00ED79CD"/>
    <w:rsid w:val="00EE12F6"/>
    <w:rsid w:val="00EF00CA"/>
    <w:rsid w:val="00EF0168"/>
    <w:rsid w:val="00EF2202"/>
    <w:rsid w:val="00EF3CAA"/>
    <w:rsid w:val="00F00927"/>
    <w:rsid w:val="00F00F0D"/>
    <w:rsid w:val="00F10EAD"/>
    <w:rsid w:val="00F2127B"/>
    <w:rsid w:val="00F2309E"/>
    <w:rsid w:val="00F26461"/>
    <w:rsid w:val="00F27FE5"/>
    <w:rsid w:val="00F344A2"/>
    <w:rsid w:val="00F43DB5"/>
    <w:rsid w:val="00F47AA3"/>
    <w:rsid w:val="00F67D00"/>
    <w:rsid w:val="00F703DE"/>
    <w:rsid w:val="00F75F65"/>
    <w:rsid w:val="00F85719"/>
    <w:rsid w:val="00F94B86"/>
    <w:rsid w:val="00F94DC8"/>
    <w:rsid w:val="00FA3902"/>
    <w:rsid w:val="00FA3A58"/>
    <w:rsid w:val="00FA4188"/>
    <w:rsid w:val="00FB0480"/>
    <w:rsid w:val="00FB539E"/>
    <w:rsid w:val="00FB6730"/>
    <w:rsid w:val="00FD5780"/>
    <w:rsid w:val="00FF16A0"/>
    <w:rsid w:val="00FF238D"/>
    <w:rsid w:val="00FF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5C854"/>
  <w15:docId w15:val="{FEFF35F9-9F56-4992-A904-711116B2A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16B"/>
  </w:style>
  <w:style w:type="paragraph" w:styleId="1">
    <w:name w:val="heading 1"/>
    <w:basedOn w:val="a"/>
    <w:next w:val="a"/>
    <w:link w:val="10"/>
    <w:qFormat/>
    <w:rsid w:val="0016616B"/>
    <w:pPr>
      <w:numPr>
        <w:numId w:val="1"/>
      </w:numPr>
      <w:spacing w:before="240" w:after="12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16616B"/>
    <w:pPr>
      <w:keepNext/>
      <w:widowControl w:val="0"/>
      <w:numPr>
        <w:ilvl w:val="1"/>
        <w:numId w:val="1"/>
      </w:numPr>
      <w:jc w:val="both"/>
      <w:outlineLvl w:val="1"/>
    </w:pPr>
  </w:style>
  <w:style w:type="paragraph" w:styleId="3">
    <w:name w:val="heading 3"/>
    <w:basedOn w:val="a"/>
    <w:next w:val="a"/>
    <w:link w:val="30"/>
    <w:qFormat/>
    <w:rsid w:val="0016616B"/>
    <w:pPr>
      <w:keepNext/>
      <w:widowControl w:val="0"/>
      <w:numPr>
        <w:ilvl w:val="2"/>
        <w:numId w:val="1"/>
      </w:numPr>
      <w:jc w:val="both"/>
      <w:outlineLvl w:val="2"/>
    </w:pPr>
  </w:style>
  <w:style w:type="paragraph" w:styleId="4">
    <w:name w:val="heading 4"/>
    <w:basedOn w:val="a"/>
    <w:next w:val="a"/>
    <w:link w:val="40"/>
    <w:qFormat/>
    <w:rsid w:val="0016616B"/>
    <w:pPr>
      <w:keepNext/>
      <w:widowControl w:val="0"/>
      <w:numPr>
        <w:ilvl w:val="3"/>
        <w:numId w:val="1"/>
      </w:numPr>
      <w:jc w:val="both"/>
      <w:outlineLvl w:val="3"/>
    </w:pPr>
  </w:style>
  <w:style w:type="paragraph" w:styleId="5">
    <w:name w:val="heading 5"/>
    <w:basedOn w:val="a"/>
    <w:next w:val="a"/>
    <w:link w:val="50"/>
    <w:qFormat/>
    <w:rsid w:val="0016616B"/>
    <w:pPr>
      <w:widowControl w:val="0"/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16616B"/>
    <w:pPr>
      <w:widowControl w:val="0"/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16616B"/>
    <w:pPr>
      <w:widowControl w:val="0"/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</w:rPr>
  </w:style>
  <w:style w:type="paragraph" w:styleId="8">
    <w:name w:val="heading 8"/>
    <w:basedOn w:val="a"/>
    <w:next w:val="a"/>
    <w:link w:val="80"/>
    <w:qFormat/>
    <w:rsid w:val="0016616B"/>
    <w:pPr>
      <w:widowControl w:val="0"/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2"/>
    </w:rPr>
  </w:style>
  <w:style w:type="paragraph" w:styleId="9">
    <w:name w:val="heading 9"/>
    <w:basedOn w:val="a"/>
    <w:next w:val="a"/>
    <w:link w:val="90"/>
    <w:qFormat/>
    <w:rsid w:val="0016616B"/>
    <w:pPr>
      <w:widowControl w:val="0"/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04DDF"/>
    <w:pPr>
      <w:widowControl w:val="0"/>
      <w:tabs>
        <w:tab w:val="center" w:pos="4153"/>
        <w:tab w:val="right" w:pos="8306"/>
      </w:tabs>
      <w:ind w:firstLine="567"/>
      <w:jc w:val="both"/>
    </w:pPr>
    <w:rPr>
      <w:sz w:val="24"/>
    </w:rPr>
  </w:style>
  <w:style w:type="character" w:customStyle="1" w:styleId="a5">
    <w:name w:val="номер страницы"/>
    <w:rsid w:val="0016616B"/>
    <w:rPr>
      <w:sz w:val="20"/>
    </w:rPr>
  </w:style>
  <w:style w:type="character" w:styleId="a6">
    <w:name w:val="page number"/>
    <w:rsid w:val="0016616B"/>
    <w:rPr>
      <w:sz w:val="20"/>
    </w:rPr>
  </w:style>
  <w:style w:type="paragraph" w:styleId="a7">
    <w:name w:val="Body Text Indent"/>
    <w:basedOn w:val="a"/>
    <w:link w:val="a8"/>
    <w:rsid w:val="00B04DDF"/>
    <w:pPr>
      <w:ind w:firstLine="720"/>
      <w:jc w:val="both"/>
    </w:pPr>
    <w:rPr>
      <w:b/>
    </w:rPr>
  </w:style>
  <w:style w:type="paragraph" w:styleId="21">
    <w:name w:val="Body Text Indent 2"/>
    <w:basedOn w:val="a"/>
    <w:link w:val="22"/>
    <w:rsid w:val="00B04DDF"/>
    <w:pPr>
      <w:ind w:firstLine="720"/>
      <w:jc w:val="both"/>
    </w:pPr>
  </w:style>
  <w:style w:type="paragraph" w:styleId="a9">
    <w:name w:val="Title"/>
    <w:basedOn w:val="a"/>
    <w:link w:val="aa"/>
    <w:qFormat/>
    <w:rsid w:val="00B04DDF"/>
    <w:pPr>
      <w:widowControl w:val="0"/>
      <w:jc w:val="center"/>
    </w:pPr>
    <w:rPr>
      <w:b/>
    </w:rPr>
  </w:style>
  <w:style w:type="paragraph" w:styleId="ab">
    <w:name w:val="Body Text"/>
    <w:basedOn w:val="a"/>
    <w:link w:val="ac"/>
    <w:rsid w:val="00B04DDF"/>
    <w:pPr>
      <w:spacing w:after="120"/>
    </w:pPr>
  </w:style>
  <w:style w:type="table" w:styleId="ad">
    <w:name w:val="Table Grid"/>
    <w:basedOn w:val="a1"/>
    <w:uiPriority w:val="39"/>
    <w:rsid w:val="00166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16616B"/>
    <w:pPr>
      <w:widowControl w:val="0"/>
      <w:autoSpaceDE w:val="0"/>
      <w:autoSpaceDN w:val="0"/>
      <w:adjustRightInd w:val="0"/>
      <w:ind w:left="800" w:firstLine="560"/>
      <w:jc w:val="both"/>
    </w:pPr>
    <w:rPr>
      <w:rFonts w:ascii="Arial" w:hAnsi="Arial"/>
    </w:rPr>
  </w:style>
  <w:style w:type="character" w:styleId="ae">
    <w:name w:val="Hyperlink"/>
    <w:rsid w:val="0016616B"/>
    <w:rPr>
      <w:color w:val="0000FF"/>
      <w:u w:val="single"/>
    </w:rPr>
  </w:style>
  <w:style w:type="character" w:styleId="af">
    <w:name w:val="annotation reference"/>
    <w:uiPriority w:val="99"/>
    <w:semiHidden/>
    <w:rsid w:val="0016616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16616B"/>
  </w:style>
  <w:style w:type="paragraph" w:styleId="af2">
    <w:name w:val="Balloon Text"/>
    <w:basedOn w:val="a"/>
    <w:link w:val="af3"/>
    <w:uiPriority w:val="99"/>
    <w:semiHidden/>
    <w:rsid w:val="00B04DDF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rsid w:val="00B04DDF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B04DDF"/>
    <w:pPr>
      <w:spacing w:after="120"/>
      <w:ind w:left="283"/>
    </w:pPr>
    <w:rPr>
      <w:sz w:val="16"/>
      <w:szCs w:val="16"/>
    </w:rPr>
  </w:style>
  <w:style w:type="paragraph" w:styleId="af6">
    <w:name w:val="annotation subject"/>
    <w:basedOn w:val="af0"/>
    <w:next w:val="af0"/>
    <w:link w:val="af7"/>
    <w:uiPriority w:val="99"/>
    <w:rsid w:val="00B04DDF"/>
    <w:rPr>
      <w:b/>
      <w:bCs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305D2"/>
  </w:style>
  <w:style w:type="character" w:customStyle="1" w:styleId="af7">
    <w:name w:val="Тема примечания Знак"/>
    <w:link w:val="af6"/>
    <w:uiPriority w:val="99"/>
    <w:rsid w:val="00A305D2"/>
    <w:rPr>
      <w:b/>
      <w:bCs/>
    </w:rPr>
  </w:style>
  <w:style w:type="character" w:customStyle="1" w:styleId="40">
    <w:name w:val="Заголовок 4 Знак"/>
    <w:link w:val="4"/>
    <w:rsid w:val="00A305D2"/>
  </w:style>
  <w:style w:type="character" w:customStyle="1" w:styleId="aa">
    <w:name w:val="Заголовок Знак"/>
    <w:link w:val="a9"/>
    <w:rsid w:val="00065784"/>
    <w:rPr>
      <w:b/>
    </w:rPr>
  </w:style>
  <w:style w:type="paragraph" w:customStyle="1" w:styleId="ConsPlusNonformat">
    <w:name w:val="ConsPlusNonformat"/>
    <w:rsid w:val="0006578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с отступом Знак"/>
    <w:link w:val="a7"/>
    <w:rsid w:val="004F271C"/>
    <w:rPr>
      <w:b/>
    </w:rPr>
  </w:style>
  <w:style w:type="character" w:customStyle="1" w:styleId="22">
    <w:name w:val="Основной текст с отступом 2 Знак"/>
    <w:link w:val="21"/>
    <w:rsid w:val="004F271C"/>
  </w:style>
  <w:style w:type="character" w:customStyle="1" w:styleId="ac">
    <w:name w:val="Основной текст Знак"/>
    <w:link w:val="ab"/>
    <w:rsid w:val="004F271C"/>
  </w:style>
  <w:style w:type="character" w:customStyle="1" w:styleId="32">
    <w:name w:val="Основной текст с отступом 3 Знак"/>
    <w:link w:val="31"/>
    <w:rsid w:val="004F271C"/>
    <w:rPr>
      <w:sz w:val="16"/>
      <w:szCs w:val="16"/>
    </w:rPr>
  </w:style>
  <w:style w:type="paragraph" w:styleId="23">
    <w:name w:val="Body Text 2"/>
    <w:basedOn w:val="a"/>
    <w:link w:val="24"/>
    <w:rsid w:val="004F271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271C"/>
  </w:style>
  <w:style w:type="character" w:customStyle="1" w:styleId="af5">
    <w:name w:val="Верхний колонтитул Знак"/>
    <w:link w:val="af4"/>
    <w:uiPriority w:val="99"/>
    <w:rsid w:val="004F271C"/>
  </w:style>
  <w:style w:type="character" w:customStyle="1" w:styleId="a4">
    <w:name w:val="Нижний колонтитул Знак"/>
    <w:link w:val="a3"/>
    <w:uiPriority w:val="99"/>
    <w:rsid w:val="004F271C"/>
    <w:rPr>
      <w:sz w:val="24"/>
    </w:rPr>
  </w:style>
  <w:style w:type="character" w:customStyle="1" w:styleId="af3">
    <w:name w:val="Текст выноски Знак"/>
    <w:link w:val="af2"/>
    <w:uiPriority w:val="99"/>
    <w:semiHidden/>
    <w:rsid w:val="004F27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F271C"/>
    <w:rPr>
      <w:b/>
      <w:caps/>
      <w:kern w:val="28"/>
    </w:rPr>
  </w:style>
  <w:style w:type="character" w:customStyle="1" w:styleId="20">
    <w:name w:val="Заголовок 2 Знак"/>
    <w:link w:val="2"/>
    <w:rsid w:val="004F271C"/>
  </w:style>
  <w:style w:type="character" w:customStyle="1" w:styleId="30">
    <w:name w:val="Заголовок 3 Знак"/>
    <w:link w:val="3"/>
    <w:rsid w:val="004F271C"/>
  </w:style>
  <w:style w:type="character" w:customStyle="1" w:styleId="50">
    <w:name w:val="Заголовок 5 Знак"/>
    <w:link w:val="5"/>
    <w:rsid w:val="004F271C"/>
    <w:rPr>
      <w:rFonts w:ascii="Arial" w:hAnsi="Arial"/>
      <w:sz w:val="22"/>
    </w:rPr>
  </w:style>
  <w:style w:type="character" w:customStyle="1" w:styleId="60">
    <w:name w:val="Заголовок 6 Знак"/>
    <w:link w:val="6"/>
    <w:rsid w:val="004F271C"/>
    <w:rPr>
      <w:i/>
      <w:sz w:val="22"/>
    </w:rPr>
  </w:style>
  <w:style w:type="character" w:customStyle="1" w:styleId="70">
    <w:name w:val="Заголовок 7 Знак"/>
    <w:link w:val="7"/>
    <w:rsid w:val="004F271C"/>
    <w:rPr>
      <w:rFonts w:ascii="Arial" w:hAnsi="Arial"/>
      <w:sz w:val="22"/>
    </w:rPr>
  </w:style>
  <w:style w:type="character" w:customStyle="1" w:styleId="80">
    <w:name w:val="Заголовок 8 Знак"/>
    <w:link w:val="8"/>
    <w:rsid w:val="004F271C"/>
    <w:rPr>
      <w:rFonts w:ascii="Arial" w:hAnsi="Arial"/>
      <w:i/>
      <w:sz w:val="22"/>
    </w:rPr>
  </w:style>
  <w:style w:type="character" w:customStyle="1" w:styleId="90">
    <w:name w:val="Заголовок 9 Знак"/>
    <w:link w:val="9"/>
    <w:rsid w:val="004F271C"/>
    <w:rPr>
      <w:rFonts w:ascii="Arial" w:hAnsi="Arial"/>
      <w:b/>
      <w:i/>
      <w:sz w:val="18"/>
    </w:rPr>
  </w:style>
  <w:style w:type="paragraph" w:styleId="af8">
    <w:name w:val="Revision"/>
    <w:hidden/>
    <w:uiPriority w:val="99"/>
    <w:semiHidden/>
    <w:rsid w:val="004F271C"/>
  </w:style>
  <w:style w:type="paragraph" w:styleId="af9">
    <w:name w:val="Normal (Web)"/>
    <w:basedOn w:val="a"/>
    <w:uiPriority w:val="99"/>
    <w:semiHidden/>
    <w:unhideWhenUsed/>
    <w:rsid w:val="007D0BA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a">
    <w:name w:val="List Paragraph"/>
    <w:basedOn w:val="a"/>
    <w:uiPriority w:val="34"/>
    <w:qFormat/>
    <w:rsid w:val="00072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hyperlink" Target="https://www.invitro.ru/analizes/for-doctors/voronezh/496/2479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LongProperties xmlns="http://schemas.microsoft.com/office/2006/metadata/longProperties"/>
</file>

<file path=customXml/item10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B0879FC5FA524DA57E673A46F35C5E" ma:contentTypeVersion="8" ma:contentTypeDescription="Создание документа." ma:contentTypeScope="" ma:versionID="5e0a17b6bbe9eda2279fb2b8deb55b0e">
  <xsd:schema xmlns:xsd="http://www.w3.org/2001/XMLSchema" xmlns:xs="http://www.w3.org/2001/XMLSchema" xmlns:p="http://schemas.microsoft.com/office/2006/metadata/properties" xmlns:ns2="990b1efc-422c-4613-9cce-a763e9b06d9a" targetNamespace="http://schemas.microsoft.com/office/2006/metadata/properties" ma:root="true" ma:fieldsID="65a51f0cb11f53ea44e8db47e05db381" ns2:_="">
    <xsd:import namespace="990b1efc-422c-4613-9cce-a763e9b06d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b1efc-422c-4613-9cce-a763e9b06d9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B0879FC5FA524DA57E673A46F35C5E" ma:contentTypeVersion="8" ma:contentTypeDescription="Создание документа." ma:contentTypeScope="" ma:versionID="5e0a17b6bbe9eda2279fb2b8deb55b0e">
  <xsd:schema xmlns:xsd="http://www.w3.org/2001/XMLSchema" xmlns:xs="http://www.w3.org/2001/XMLSchema" xmlns:p="http://schemas.microsoft.com/office/2006/metadata/properties" xmlns:ns2="990b1efc-422c-4613-9cce-a763e9b06d9a" targetNamespace="http://schemas.microsoft.com/office/2006/metadata/properties" ma:root="true" ma:fieldsID="65a51f0cb11f53ea44e8db47e05db381" ns2:_="">
    <xsd:import namespace="990b1efc-422c-4613-9cce-a763e9b06d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b1efc-422c-4613-9cce-a763e9b06d9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9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556B055-9050-426F-B646-5F065C89E0F8}">
  <ds:schemaRefs>
    <ds:schemaRef ds:uri="http://schemas.microsoft.com/office/2006/metadata/longProperties"/>
  </ds:schemaRefs>
</ds:datastoreItem>
</file>

<file path=customXml/itemProps10.xml><?xml version="1.0" encoding="utf-8"?>
<ds:datastoreItem xmlns:ds="http://schemas.openxmlformats.org/officeDocument/2006/customXml" ds:itemID="{80947BCF-A3D3-4AB5-B78A-A9347EFED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b1efc-422c-4613-9cce-a763e9b06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1.xml><?xml version="1.0" encoding="utf-8"?>
<ds:datastoreItem xmlns:ds="http://schemas.openxmlformats.org/officeDocument/2006/customXml" ds:itemID="{F01A7759-1DB3-4C02-AEF1-147FDB90E796}">
  <ds:schemaRefs>
    <ds:schemaRef ds:uri="http://schemas.microsoft.com/sharepoint/events"/>
  </ds:schemaRefs>
</ds:datastoreItem>
</file>

<file path=customXml/itemProps12.xml><?xml version="1.0" encoding="utf-8"?>
<ds:datastoreItem xmlns:ds="http://schemas.openxmlformats.org/officeDocument/2006/customXml" ds:itemID="{5562EE4E-9AAC-4B22-8005-B6486D51AA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21C56C-09B0-49B8-A4C1-0B4ACF0F43BF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990b1efc-422c-4613-9cce-a763e9b06d9a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F687798-C202-48E5-8230-49F01141FD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1460CD-834B-4027-A853-EFC6B2E33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b1efc-422c-4613-9cce-a763e9b06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03E671-C90E-4A2E-B719-A91CC7801B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EA821A2E-F50A-4D7F-BA8C-946B21302B6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8CC4CD7-64DF-40AC-A08A-A8CE35ECF48C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418E4336-AA8B-4142-81B5-D3A57B6ECEFD}">
  <ds:schemaRefs>
    <ds:schemaRef ds:uri="http://schemas.microsoft.com/sharepoint/events"/>
  </ds:schemaRefs>
</ds:datastoreItem>
</file>

<file path=customXml/itemProps9.xml><?xml version="1.0" encoding="utf-8"?>
<ds:datastoreItem xmlns:ds="http://schemas.openxmlformats.org/officeDocument/2006/customXml" ds:itemID="{5E9CF3CB-15F0-4481-BEB2-B25C483EA49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-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msapyorova</dc:creator>
  <cp:lastModifiedBy>Алексей Гладких</cp:lastModifiedBy>
  <cp:revision>2</cp:revision>
  <cp:lastPrinted>2016-03-24T14:22:00Z</cp:lastPrinted>
  <dcterms:created xsi:type="dcterms:W3CDTF">2020-09-03T10:12:00Z</dcterms:created>
  <dcterms:modified xsi:type="dcterms:W3CDTF">2020-09-0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QPTMSZZF7PQ-48-106</vt:lpwstr>
  </property>
  <property fmtid="{D5CDD505-2E9C-101B-9397-08002B2CF9AE}" pid="3" name="_dlc_DocIdItemGuid">
    <vt:lpwstr>c29d5b29-3e5d-48da-847f-df2a239b709d</vt:lpwstr>
  </property>
  <property fmtid="{D5CDD505-2E9C-101B-9397-08002B2CF9AE}" pid="4" name="_dlc_DocIdUrl">
    <vt:lpwstr>http://portal.invitro.ru/dkp/_layouts/DocIdRedir.aspx?ID=6QPTMSZZF7PQ-48-106, 6QPTMSZZF7PQ-48-106</vt:lpwstr>
  </property>
</Properties>
</file>